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147F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D70DE1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Week 09 </w:t>
      </w:r>
      <w:r w:rsidRPr="00D70DE1">
        <w:rPr>
          <w:rFonts w:ascii="Segoe UI" w:eastAsia="Times New Roman" w:hAnsi="Segoe UI" w:cs="Angsana New"/>
          <w:b/>
          <w:bCs/>
          <w:color w:val="24292E"/>
          <w:kern w:val="36"/>
          <w:sz w:val="48"/>
          <w:szCs w:val="48"/>
          <w:cs/>
        </w:rPr>
        <w:t xml:space="preserve">การเขียนโปรแกรมกราฟฟิกส์ด้วย </w:t>
      </w:r>
      <w:r w:rsidRPr="00D70DE1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GDI+</w:t>
      </w:r>
    </w:p>
    <w:p w14:paraId="26CE4646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D70DE1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1. </w:t>
      </w:r>
      <w:r w:rsidRPr="00D70DE1">
        <w:rPr>
          <w:rFonts w:ascii="Segoe UI" w:eastAsia="Times New Roman" w:hAnsi="Segoe UI" w:cs="Angsana New"/>
          <w:b/>
          <w:bCs/>
          <w:color w:val="24292E"/>
          <w:kern w:val="36"/>
          <w:sz w:val="48"/>
          <w:szCs w:val="48"/>
          <w:cs/>
        </w:rPr>
        <w:t>กล่าวนำ</w:t>
      </w:r>
    </w:p>
    <w:p w14:paraId="526AA1C0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ใบงานนี้ มีวัตถุประสงค์ เพื่อให้นักศึกษา ได้รู้จักกับ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+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ซึ่งจะช่วยให้นักษาสามารถ อธิบายระบบพิกัดใ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+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ได้ สามารถใช้คำสั่งพื้นฐานขอ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+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ในการวาดกราฟฟิกส์อย่างง่ายได้</w:t>
      </w:r>
    </w:p>
    <w:p w14:paraId="5FCC3709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D70DE1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2. </w:t>
      </w:r>
      <w:r w:rsidRPr="00D70DE1">
        <w:rPr>
          <w:rFonts w:ascii="Segoe UI" w:eastAsia="Times New Roman" w:hAnsi="Segoe UI" w:cs="Angsana New"/>
          <w:b/>
          <w:bCs/>
          <w:color w:val="24292E"/>
          <w:kern w:val="36"/>
          <w:sz w:val="48"/>
          <w:szCs w:val="48"/>
          <w:cs/>
        </w:rPr>
        <w:t>เนื้อหา</w:t>
      </w:r>
    </w:p>
    <w:p w14:paraId="386850E0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2.1. </w:t>
      </w:r>
      <w:r w:rsidRPr="00D70DE1">
        <w:rPr>
          <w:rFonts w:ascii="Segoe UI" w:eastAsia="Times New Roman" w:hAnsi="Segoe UI" w:cs="Angsana New"/>
          <w:b/>
          <w:bCs/>
          <w:color w:val="24292E"/>
          <w:sz w:val="36"/>
          <w:szCs w:val="36"/>
          <w:cs/>
        </w:rPr>
        <w:t xml:space="preserve">เกี่ยวกับ </w:t>
      </w: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DI+</w:t>
      </w:r>
    </w:p>
    <w:p w14:paraId="14F37DD7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+ (Graphics Device Interface Plus)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เป็นกราฟฟิกส์ไลบรารี่ ซึ่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Microsoft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จัดเตรียมไว้ให้นักพัฒนาโปรแกรมได้ใช้ทำงานด้านกราฟฟิกส์ โดยที่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+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จะมีลักษณะเป็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OOP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เต็มตัว</w:t>
      </w:r>
    </w:p>
    <w:p w14:paraId="5C2F5A20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่อนที่จะมี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+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ไมโครซอฟท์มีไลบรารี่ชื่อ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ซึ่งอยู่ในไฟล์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32.dll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ติดตั้งมาบ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Windows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ทุกตัวจนกระทั่งมาถึงยุค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Windows XP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ทางไมโครซอฟท์ก็ได้ปรับปรุ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ให้มีความสามารถมากขึ้น โดยให้ชื่อว่า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+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และยังคงใช้ต่อมาจนถึงวินโด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วส์</w:t>
      </w:r>
      <w:proofErr w:type="spellEnd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ุ่นปัจจุบัน</w:t>
      </w:r>
    </w:p>
    <w:p w14:paraId="1FA1603C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2.2. </w:t>
      </w:r>
      <w:r w:rsidRPr="00D70DE1">
        <w:rPr>
          <w:rFonts w:ascii="Segoe UI" w:eastAsia="Times New Roman" w:hAnsi="Segoe UI" w:cs="Angsana New"/>
          <w:b/>
          <w:bCs/>
          <w:color w:val="24292E"/>
          <w:sz w:val="36"/>
          <w:szCs w:val="36"/>
          <w:cs/>
        </w:rPr>
        <w:t xml:space="preserve">ความสามารถของ </w:t>
      </w: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DI+</w:t>
      </w:r>
    </w:p>
    <w:p w14:paraId="0CF592C6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ความสามารถขอ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+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จะมีอยู่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3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ส่วนหลักๆ คือ</w:t>
      </w:r>
    </w:p>
    <w:p w14:paraId="440C7984" w14:textId="77777777" w:rsidR="00D70DE1" w:rsidRPr="00D70DE1" w:rsidRDefault="00D70DE1" w:rsidP="00D70DE1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Vector graphics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เป็นการสร้างกราฟฟิกส์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2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มิติ ด้วยรูปทรงเรขาคณิตพื้นฐาน เช่น </w:t>
      </w:r>
      <w:proofErr w:type="gram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เส้นตรง(</w:t>
      </w:r>
      <w:proofErr w:type="gram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Line)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เส้นโค้ง (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Curve)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สี่เหลี่ยม(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Rectangle)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วงรี (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Ellipse)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เป็นต้น</w:t>
      </w:r>
    </w:p>
    <w:p w14:paraId="2D9E90A6" w14:textId="77777777" w:rsidR="00D70DE1" w:rsidRPr="00D70DE1" w:rsidRDefault="00D70DE1" w:rsidP="00D70DE1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Imaging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นอกจากความสามารถในการวาดภาพด้วยรูปทรงเรขาคณิตแล้ว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+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ยังมีความสามารถในด้านการ แสดงผล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, Load/Sav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ไฟล์ภาพชนิด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่างๆ</w:t>
      </w:r>
      <w:proofErr w:type="spellEnd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 ในรูปขอ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bitmap (bitmap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ใน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ที่นี้</w:t>
      </w:r>
      <w:proofErr w:type="spellEnd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หมายถึงไฟล์ภาพทุกชนิด ที่แสดงเป็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ixel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และไม่สามารถอธิบายด้วยรูปทรงเรขาคณิตอย่างง่ายๆ ได้ เช่น ภาพถ่าย ภาพสแกน เป็นต้น)</w:t>
      </w:r>
    </w:p>
    <w:p w14:paraId="37200606" w14:textId="77777777" w:rsidR="00D70DE1" w:rsidRPr="00D70DE1" w:rsidRDefault="00D70DE1" w:rsidP="00D70DE1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Typology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เป็นการจัดการเกี่ยวกับฟอน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์</w:t>
      </w:r>
      <w:proofErr w:type="spellEnd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 ซึ่งมีความสามารถในการแสดงผลแบบ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anti aliasing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ทำให้ขอบของตัวอักษรดูเรียบขึ้นมากกว่าการเขียนโปรแกรมด้วย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GDI</w:t>
      </w:r>
    </w:p>
    <w:p w14:paraId="6293E639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2.3. </w:t>
      </w:r>
      <w:r w:rsidRPr="00D70DE1">
        <w:rPr>
          <w:rFonts w:ascii="Segoe UI" w:eastAsia="Times New Roman" w:hAnsi="Segoe UI" w:cs="Angsana New"/>
          <w:b/>
          <w:bCs/>
          <w:color w:val="24292E"/>
          <w:sz w:val="36"/>
          <w:szCs w:val="36"/>
          <w:cs/>
        </w:rPr>
        <w:t xml:space="preserve">ระบบพิกัดใน </w:t>
      </w: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DI+</w:t>
      </w:r>
    </w:p>
    <w:p w14:paraId="5EF414F0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lastRenderedPageBreak/>
        <w:t xml:space="preserve">ใ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+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จะมีระบบพิกัดที่ใช้งานอยู่เป็นจำนว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3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ระบบ คือ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World coordinate, Page coordinat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และ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Device coordinate</w:t>
      </w:r>
    </w:p>
    <w:p w14:paraId="54D41B2B" w14:textId="77777777" w:rsidR="00D70DE1" w:rsidRPr="00D70DE1" w:rsidRDefault="00D70DE1" w:rsidP="00D70DE1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World coordinat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จะทำงานกับระบบหน่วยที่ใช้ในชีวิตประจำวัน เช่น หน่วยมิลลิเมตร หรือ หน่วยนิ้ว เป็นต้น</w:t>
      </w:r>
    </w:p>
    <w:p w14:paraId="6823349C" w14:textId="77777777" w:rsidR="00D70DE1" w:rsidRPr="00D70DE1" w:rsidRDefault="00D70DE1" w:rsidP="00D70DE1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age coordinat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จะทำงานกับระบบ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coordinat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บนหน้ากระดาษ และจะสามารถพิมพ์ออกทางเครื่องพิมพ์ตามขนาดที่กำหนดบ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age coordinate</w:t>
      </w:r>
    </w:p>
    <w:p w14:paraId="29A62568" w14:textId="77777777" w:rsidR="00D70DE1" w:rsidRPr="00D70DE1" w:rsidRDefault="00D70DE1" w:rsidP="00D70DE1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Device coordinat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จะทำงานกับ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ixel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บนจอหรือบนเครื่องพิมพ์</w:t>
      </w:r>
    </w:p>
    <w:p w14:paraId="65F5CD5D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D70DE1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3. </w:t>
      </w:r>
      <w:r w:rsidRPr="00D70DE1">
        <w:rPr>
          <w:rFonts w:ascii="Segoe UI" w:eastAsia="Times New Roman" w:hAnsi="Segoe UI" w:cs="Angsana New"/>
          <w:b/>
          <w:bCs/>
          <w:color w:val="24292E"/>
          <w:kern w:val="36"/>
          <w:sz w:val="48"/>
          <w:szCs w:val="48"/>
          <w:cs/>
        </w:rPr>
        <w:t>การทดลอง</w:t>
      </w:r>
    </w:p>
    <w:p w14:paraId="21D446AC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เริ่มต้นกับ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C#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และ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GDI+</w:t>
      </w:r>
    </w:p>
    <w:p w14:paraId="67A7FED0" w14:textId="77777777" w:rsidR="00D70DE1" w:rsidRPr="00D70DE1" w:rsidRDefault="00D70DE1" w:rsidP="00D70D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เรียกโปรแกรม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Visual Studio</w:t>
      </w:r>
    </w:p>
    <w:p w14:paraId="32E75299" w14:textId="77777777" w:rsidR="00D70DE1" w:rsidRPr="00D70DE1" w:rsidRDefault="00D70DE1" w:rsidP="00D70DE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สร้า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roject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ใหม่ เป็นชนิด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C#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โดยมีชื่อ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roject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คือ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GDIPlus_1</w:t>
      </w:r>
    </w:p>
    <w:p w14:paraId="6F5873AC" w14:textId="378182B0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21096AC4" wp14:editId="2F2848E7">
            <wp:extent cx="5943600" cy="4124325"/>
            <wp:effectExtent l="0" t="0" r="0" b="9525"/>
            <wp:docPr id="31" name="Picture 31" descr="รูปที่ 1 การสร้าง Project ชนิด Windows Form App (.NET Framework)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ที่ 1 การสร้าง Project ชนิด Windows Form App (.NET Framework)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8140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lastRenderedPageBreak/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สร้า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roject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ชนิด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Windows Form App (.NET Framework)</w:t>
      </w:r>
    </w:p>
    <w:p w14:paraId="3E1D4027" w14:textId="77777777" w:rsidR="00D70DE1" w:rsidRPr="00D70DE1" w:rsidRDefault="00D70DE1" w:rsidP="00D70D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เมื่อ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Wizard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สร้า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roject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เสร็จแล้ว จะนำเรามาที่หน้าต่า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Form1.cs[Design]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ให้คลิกที่ปุ่ม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Events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ขอ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roperties pan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าม (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1)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และ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Double click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ที่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aint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าม (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2)</w:t>
      </w:r>
    </w:p>
    <w:p w14:paraId="0332F216" w14:textId="690EF9CC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0151AA7D" wp14:editId="4D12E604">
            <wp:extent cx="3390900" cy="4808220"/>
            <wp:effectExtent l="0" t="0" r="0" b="0"/>
            <wp:docPr id="30" name="Picture 30" descr="รูปที่ 2 การเพิ่ม event ให้กับ Paint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ที่ 2 การเพิ่ม event ให้กับ Paint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E845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เพิ่ม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event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ให้กับ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aint</w:t>
      </w:r>
    </w:p>
    <w:p w14:paraId="7D447455" w14:textId="77777777" w:rsidR="00D70DE1" w:rsidRPr="00D70DE1" w:rsidRDefault="00D70DE1" w:rsidP="00D70D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เพื่อให้โปรแกรมของเราสามารถใช้งา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DI+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ในการวาดภาพ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2D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ได้ ให้ทำการเพิ่ม “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using System.Drawing.Drawing2D;”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ลงในบรรทัดที่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10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ดังรูป</w:t>
      </w:r>
    </w:p>
    <w:p w14:paraId="462FECD8" w14:textId="6C4F31E3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 wp14:anchorId="35062340" wp14:editId="6702AA61">
            <wp:extent cx="5943600" cy="4765675"/>
            <wp:effectExtent l="0" t="0" r="0" b="0"/>
            <wp:docPr id="29" name="Picture 29" descr="รูปที่ 3 การเพิ่ม using System.Drawing.Drawing2D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ที่ 3 การเพิ่ม using System.Drawing.Drawing2D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FFFF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3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เพิ่ม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using System.Drawing.Drawing2D;</w:t>
      </w:r>
    </w:p>
    <w:p w14:paraId="4372B832" w14:textId="77777777" w:rsidR="00D70DE1" w:rsidRPr="00D70DE1" w:rsidRDefault="00D70DE1" w:rsidP="00D70D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ให้เพิ่มบรรทัดต่อไปนี้ลงในฟังก์ชั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rivate void Form1_Paint(object sender,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aintEventArgs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 e)</w:t>
      </w:r>
    </w:p>
    <w:p w14:paraId="231138D9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5.1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สร้า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Object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ของกราฟิกส์ โดยคำสั่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raphics g = </w:t>
      </w:r>
      <w:proofErr w:type="spellStart"/>
      <w:proofErr w:type="gram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e.Graphics</w:t>
      </w:r>
      <w:proofErr w:type="spellEnd"/>
      <w:proofErr w:type="gram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;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ซึ่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Object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ชื่อ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ถูกส่งผ่านมาทา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argument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ของฟังก์ชัน</w:t>
      </w:r>
    </w:p>
    <w:p w14:paraId="66BE98C6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5.2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เพิ่มออบเจก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์</w:t>
      </w:r>
      <w:proofErr w:type="spellEnd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ของปากกา สีน้ำเงินขนาด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2 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พิกเซล</w:t>
      </w:r>
      <w:proofErr w:type="spellEnd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 ด้วยคำสั่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en = new </w:t>
      </w:r>
      <w:proofErr w:type="gram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en(</w:t>
      </w:r>
      <w:proofErr w:type="spellStart"/>
      <w:proofErr w:type="gram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Color.Blue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, 2);</w:t>
      </w:r>
    </w:p>
    <w:p w14:paraId="38F7C9C2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5.3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วาดสี่เหลี่ยมด้วยคำสั่ง </w:t>
      </w:r>
      <w:proofErr w:type="spellStart"/>
      <w:proofErr w:type="gram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g.DrawRectangle</w:t>
      </w:r>
      <w:proofErr w:type="spellEnd"/>
      <w:proofErr w:type="gram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bluepen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, 10, 10, 100, 100);</w:t>
      </w:r>
    </w:p>
    <w:p w14:paraId="1503EB8D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5.4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คืนหน่วยความจำให้ระบบโดยการลบ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ออบเจ็กต์</w:t>
      </w:r>
      <w:proofErr w:type="spellEnd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ปากกาสีน้ำเงิน โดยคำสั่ง </w:t>
      </w:r>
      <w:proofErr w:type="spellStart"/>
      <w:proofErr w:type="gram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bluepen.Dispose</w:t>
      </w:r>
      <w:proofErr w:type="spellEnd"/>
      <w:proofErr w:type="gram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();</w:t>
      </w:r>
    </w:p>
    <w:p w14:paraId="52702C0E" w14:textId="561FE8C2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 wp14:anchorId="47831DAD" wp14:editId="3C8F0782">
            <wp:extent cx="5943600" cy="1360805"/>
            <wp:effectExtent l="0" t="0" r="0" b="0"/>
            <wp:docPr id="28" name="Picture 28" descr="รูปที่ 4 ตัวอย่างการแก้ไขเมธอด Form1_Paint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ที่ 4 ตัวอย่างการแก้ไขเมธอด Form1_Paint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F8E4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4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ตัวอย่างการแก้ไขเมธอด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Form1_Paint</w:t>
      </w:r>
    </w:p>
    <w:p w14:paraId="07971A93" w14:textId="77777777" w:rsidR="00D70DE1" w:rsidRPr="00D70DE1" w:rsidRDefault="00D70DE1" w:rsidP="00D70D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ทดลอ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Build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และ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Run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โปรแกรมและบันทึกผล</w:t>
      </w:r>
    </w:p>
    <w:p w14:paraId="4AE3216A" w14:textId="27C7942E" w:rsid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2E8C7EE1" w14:textId="350369A2" w:rsid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FABF38" wp14:editId="412EA1D6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3774" w14:textId="23290CF2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Browallia New"/>
          <w:color w:val="FF0000"/>
          <w:sz w:val="20"/>
          <w:szCs w:val="25"/>
          <w:bdr w:val="none" w:sz="0" w:space="0" w:color="auto" w:frame="1"/>
          <w:cs/>
        </w:rPr>
      </w:pPr>
      <w:r w:rsidRPr="00D70DE1">
        <w:rPr>
          <w:rFonts w:ascii="Consolas" w:eastAsia="Times New Roman" w:hAnsi="Consolas" w:cs="Browallia New" w:hint="cs"/>
          <w:color w:val="FF0000"/>
          <w:sz w:val="20"/>
          <w:szCs w:val="25"/>
          <w:bdr w:val="none" w:sz="0" w:space="0" w:color="auto" w:frame="1"/>
          <w:cs/>
        </w:rPr>
        <w:t>มีสี่เหลี่ยมสีฟ้าข้นมา</w:t>
      </w:r>
    </w:p>
    <w:p w14:paraId="7FAB6D6F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24292E"/>
          <w:sz w:val="20"/>
          <w:szCs w:val="20"/>
          <w:bdr w:val="none" w:sz="0" w:space="0" w:color="auto" w:frame="1"/>
        </w:rPr>
      </w:pPr>
    </w:p>
    <w:p w14:paraId="7B643764" w14:textId="77777777" w:rsid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/>
          <w:b/>
          <w:bCs/>
          <w:color w:val="24292E"/>
          <w:sz w:val="36"/>
          <w:szCs w:val="36"/>
        </w:rPr>
      </w:pPr>
    </w:p>
    <w:p w14:paraId="003ACDF9" w14:textId="77777777" w:rsid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/>
          <w:b/>
          <w:bCs/>
          <w:color w:val="24292E"/>
          <w:sz w:val="36"/>
          <w:szCs w:val="36"/>
        </w:rPr>
      </w:pPr>
    </w:p>
    <w:p w14:paraId="70FEA944" w14:textId="77777777" w:rsid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/>
          <w:b/>
          <w:bCs/>
          <w:color w:val="24292E"/>
          <w:sz w:val="36"/>
          <w:szCs w:val="36"/>
        </w:rPr>
      </w:pPr>
    </w:p>
    <w:p w14:paraId="531E9D43" w14:textId="6AFC6D6C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ind w:firstLine="720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 xml:space="preserve">3.1 </w:t>
      </w:r>
      <w:r w:rsidRPr="00D70DE1">
        <w:rPr>
          <w:rFonts w:ascii="Segoe UI" w:eastAsia="Times New Roman" w:hAnsi="Segoe UI" w:cs="Angsana New"/>
          <w:b/>
          <w:bCs/>
          <w:color w:val="24292E"/>
          <w:sz w:val="36"/>
          <w:szCs w:val="36"/>
          <w:cs/>
        </w:rPr>
        <w:t>การใช้สี</w:t>
      </w:r>
    </w:p>
    <w:p w14:paraId="5883F4F8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1.1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การใช้สีโดยการผสมค่าสี</w:t>
      </w:r>
    </w:p>
    <w:p w14:paraId="5959C1EF" w14:textId="77777777" w:rsidR="00D70DE1" w:rsidRPr="00D70DE1" w:rsidRDefault="00D70DE1" w:rsidP="00D70D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เพิ่ม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Cod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ต่อไปนี้ลงในฟังก์ชั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rivate void Form1_Paint(object sender,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aintEventArgs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 e)</w:t>
      </w:r>
    </w:p>
    <w:p w14:paraId="6371C09E" w14:textId="083C51DB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0C164982" wp14:editId="7D64346E">
            <wp:extent cx="5943600" cy="1878965"/>
            <wp:effectExtent l="0" t="0" r="0" b="6985"/>
            <wp:docPr id="27" name="Picture 27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6297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5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ใช้สีโดยการผสมค่าสี</w:t>
      </w:r>
    </w:p>
    <w:p w14:paraId="368DF1A1" w14:textId="77777777" w:rsidR="00D70DE1" w:rsidRPr="00D70DE1" w:rsidRDefault="00D70DE1" w:rsidP="00D70DE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7E7B7EDB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62BEA1CD" w14:textId="09DC4844" w:rsid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896E8C5" wp14:editId="6ACB0719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07AE" w14:textId="14059BDC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F0000"/>
          <w:sz w:val="28"/>
          <w:bdr w:val="none" w:sz="0" w:space="0" w:color="auto" w:frame="1"/>
        </w:rPr>
      </w:pPr>
      <w:r w:rsidRPr="00746AB7">
        <w:rPr>
          <w:rFonts w:ascii="Consolas" w:eastAsia="Times New Roman" w:hAnsi="Consolas" w:hint="cs"/>
          <w:color w:val="FF0000"/>
          <w:sz w:val="28"/>
          <w:bdr w:val="none" w:sz="0" w:space="0" w:color="auto" w:frame="1"/>
          <w:cs/>
        </w:rPr>
        <w:t>มีวงกลมขึ้นมาตรงสี่เหลี่ยมสี</w:t>
      </w:r>
      <w:r w:rsidR="00746AB7" w:rsidRPr="00746AB7">
        <w:rPr>
          <w:rFonts w:ascii="Consolas" w:eastAsia="Times New Roman" w:hAnsi="Consolas" w:hint="cs"/>
          <w:color w:val="FF0000"/>
          <w:sz w:val="28"/>
          <w:bdr w:val="none" w:sz="0" w:space="0" w:color="auto" w:frame="1"/>
          <w:cs/>
        </w:rPr>
        <w:t>ออกแดงๆ</w:t>
      </w:r>
    </w:p>
    <w:p w14:paraId="46521442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lastRenderedPageBreak/>
        <w:t xml:space="preserve">3.1.2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ใช้สี โดยการใช้เมธอด </w:t>
      </w:r>
      <w:proofErr w:type="spellStart"/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FromName</w:t>
      </w:r>
      <w:proofErr w:type="spellEnd"/>
    </w:p>
    <w:p w14:paraId="55DFF933" w14:textId="77777777" w:rsidR="00D70DE1" w:rsidRPr="00D70DE1" w:rsidRDefault="00D70DE1" w:rsidP="00D70D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เพิ่ม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Cod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ต่อไปนี้ลงในฟังก์ชั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rivate void Form1_Paint(object sender,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aintEventArgs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 e)</w:t>
      </w:r>
    </w:p>
    <w:p w14:paraId="0C67EF79" w14:textId="7398892A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4E0EBF51" wp14:editId="4C4E517A">
            <wp:extent cx="5943600" cy="2488565"/>
            <wp:effectExtent l="0" t="0" r="0" b="6985"/>
            <wp:docPr id="26" name="Picture 26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B58C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6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ใช้สี โดยการใช้เมธอด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FromName</w:t>
      </w:r>
      <w:proofErr w:type="spellEnd"/>
    </w:p>
    <w:p w14:paraId="54F3855D" w14:textId="77777777" w:rsidR="00D70DE1" w:rsidRPr="00D70DE1" w:rsidRDefault="00D70DE1" w:rsidP="00D70DE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1D5021E5" w14:textId="3638F1DB" w:rsid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41A33B78" w14:textId="66DA3C7F" w:rsidR="00746AB7" w:rsidRDefault="00746AB7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32DE9D0" wp14:editId="2778F84C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B983" w14:textId="1A0FA83A" w:rsidR="00746AB7" w:rsidRPr="00D70DE1" w:rsidRDefault="00746AB7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F0000"/>
          <w:sz w:val="28"/>
          <w:bdr w:val="none" w:sz="0" w:space="0" w:color="auto" w:frame="1"/>
          <w:cs/>
        </w:rPr>
      </w:pPr>
      <w:r w:rsidRPr="00746AB7">
        <w:rPr>
          <w:rFonts w:ascii="Consolas" w:eastAsia="Times New Roman" w:hAnsi="Consolas" w:hint="cs"/>
          <w:color w:val="FF0000"/>
          <w:sz w:val="28"/>
          <w:bdr w:val="none" w:sz="0" w:space="0" w:color="auto" w:frame="1"/>
          <w:cs/>
        </w:rPr>
        <w:t>พื้นหลังเป็นสีเขียว</w:t>
      </w:r>
    </w:p>
    <w:p w14:paraId="26311141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436FB3E5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3.2 </w:t>
      </w:r>
      <w:r w:rsidRPr="00D70DE1">
        <w:rPr>
          <w:rFonts w:ascii="Segoe UI" w:eastAsia="Times New Roman" w:hAnsi="Segoe UI" w:cs="Angsana New"/>
          <w:b/>
          <w:bCs/>
          <w:color w:val="24292E"/>
          <w:sz w:val="36"/>
          <w:szCs w:val="36"/>
          <w:cs/>
        </w:rPr>
        <w:t>การใช้ปากกา</w:t>
      </w:r>
    </w:p>
    <w:p w14:paraId="2F552465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2.1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ขนาดและสีของปากกา</w:t>
      </w:r>
    </w:p>
    <w:p w14:paraId="7062061D" w14:textId="77777777" w:rsidR="00D70DE1" w:rsidRPr="00D70DE1" w:rsidRDefault="00D70DE1" w:rsidP="00D70DE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ทดลองเปลี่ยนขนาดและสีของปากกา โดยใช้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roperties Width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และ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Color</w:t>
      </w:r>
    </w:p>
    <w:p w14:paraId="7B91750D" w14:textId="3D621FC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26CE5E05" wp14:editId="3B22B40D">
            <wp:extent cx="5943600" cy="2085975"/>
            <wp:effectExtent l="0" t="0" r="0" b="9525"/>
            <wp:docPr id="25" name="Picture 25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70EE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7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ขนาดและสีของปากกา</w:t>
      </w:r>
    </w:p>
    <w:p w14:paraId="5AAD2204" w14:textId="77777777" w:rsidR="00D70DE1" w:rsidRPr="00D70DE1" w:rsidRDefault="00D70DE1" w:rsidP="00D70D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3EFEDF33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52C58902" w14:textId="1B51BE3C" w:rsidR="00D70DE1" w:rsidRDefault="0088642E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8642E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E0B217E" wp14:editId="263D5E27">
            <wp:extent cx="5943600" cy="47586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D502" w14:textId="77777777" w:rsidR="0088642E" w:rsidRPr="00D70DE1" w:rsidRDefault="0088642E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1D870004" w14:textId="77777777" w:rsidR="0088642E" w:rsidRDefault="0088642E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435D2BD9" w14:textId="77777777" w:rsidR="0088642E" w:rsidRDefault="0088642E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773C6F82" w14:textId="77777777" w:rsidR="0088642E" w:rsidRDefault="0088642E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5510C99A" w14:textId="77777777" w:rsidR="0088642E" w:rsidRDefault="0088642E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7309EE67" w14:textId="77777777" w:rsidR="0088642E" w:rsidRDefault="0088642E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6535D293" w14:textId="77777777" w:rsidR="0088642E" w:rsidRDefault="0088642E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7F25F7A0" w14:textId="5F0BDD4E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lastRenderedPageBreak/>
        <w:t xml:space="preserve">3.2.2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ชนิดของปากกาเป็นเส้นประ</w:t>
      </w:r>
    </w:p>
    <w:p w14:paraId="6E99B686" w14:textId="77777777" w:rsidR="00D70DE1" w:rsidRPr="00D70DE1" w:rsidRDefault="00D70DE1" w:rsidP="00D70D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เปลี่ยนชนิดของปากกาเป็นเส้นประ</w:t>
      </w:r>
    </w:p>
    <w:p w14:paraId="19FC2732" w14:textId="09B05C1E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55F9A641" wp14:editId="5498EC5C">
            <wp:extent cx="5943600" cy="2122170"/>
            <wp:effectExtent l="0" t="0" r="0" b="0"/>
            <wp:docPr id="24" name="Picture 24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6E05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8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เปลี่ยนชนิดของปากกาเป็นเส้นประ</w:t>
      </w:r>
    </w:p>
    <w:p w14:paraId="1C21B340" w14:textId="77777777" w:rsidR="00D70DE1" w:rsidRPr="00D70DE1" w:rsidRDefault="00D70DE1" w:rsidP="00D70DE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53E6546C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46419996" w14:textId="18004B3B" w:rsidR="00D70DE1" w:rsidRPr="00D70DE1" w:rsidRDefault="00E96855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96855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5E52E16F" wp14:editId="1C100EF0">
            <wp:extent cx="5943600" cy="4745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EDFA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2.3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การใช้ปากกา (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Pen)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ร่วมกับแปรงทาสี (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Brush)</w:t>
      </w:r>
    </w:p>
    <w:p w14:paraId="748F6B88" w14:textId="77777777" w:rsidR="00D70DE1" w:rsidRPr="00D70DE1" w:rsidRDefault="00D70DE1" w:rsidP="00D70DE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เขียนโปรแกรมใช้ปากการ่วมกับแปรงทาสี</w:t>
      </w:r>
    </w:p>
    <w:p w14:paraId="3D1D26D5" w14:textId="7610A431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656BED8B" wp14:editId="2EA4745B">
            <wp:extent cx="5943600" cy="1671955"/>
            <wp:effectExtent l="0" t="0" r="0" b="4445"/>
            <wp:docPr id="23" name="Picture 23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0107" w14:textId="77777777" w:rsidR="00E96855" w:rsidRDefault="00E96855" w:rsidP="00D70DE1">
      <w:pPr>
        <w:shd w:val="clear" w:color="auto" w:fill="FFFFFF"/>
        <w:spacing w:after="240" w:line="240" w:lineRule="auto"/>
        <w:rPr>
          <w:rFonts w:ascii="Segoe UI" w:eastAsia="Times New Roman" w:hAnsi="Segoe UI" w:cs="Angsana New"/>
          <w:b/>
          <w:bCs/>
          <w:color w:val="24292E"/>
          <w:sz w:val="24"/>
          <w:szCs w:val="24"/>
        </w:rPr>
      </w:pPr>
    </w:p>
    <w:p w14:paraId="22679EE9" w14:textId="6D959689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lastRenderedPageBreak/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9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ใช้ปากการ่วมกับแปรงทาสี</w:t>
      </w:r>
    </w:p>
    <w:p w14:paraId="7C4808D6" w14:textId="77777777" w:rsidR="00D70DE1" w:rsidRPr="00D70DE1" w:rsidRDefault="00D70DE1" w:rsidP="00D70DE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728802C9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66DFBB66" w14:textId="7DA30C49" w:rsidR="00D70DE1" w:rsidRPr="00D70DE1" w:rsidRDefault="00E96855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96855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731B45AD" wp14:editId="63A2E602">
            <wp:extent cx="5943600" cy="36214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24ED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2.4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ใช้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Pen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ร่วมกับ </w:t>
      </w:r>
      <w:proofErr w:type="spellStart"/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HatchBrush</w:t>
      </w:r>
      <w:proofErr w:type="spellEnd"/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เพื่อสร้างลายเส้นแบบ</w:t>
      </w:r>
      <w:proofErr w:type="spellStart"/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ต่างๆ</w:t>
      </w:r>
      <w:proofErr w:type="spellEnd"/>
    </w:p>
    <w:p w14:paraId="1C066F04" w14:textId="77777777" w:rsidR="00D70DE1" w:rsidRPr="00D70DE1" w:rsidRDefault="00D70DE1" w:rsidP="00D70DE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ใช้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en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ร่วมกับ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HatchBrush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เพื่อสร้างลายเส้นแบบ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่างๆ</w:t>
      </w:r>
      <w:proofErr w:type="spellEnd"/>
    </w:p>
    <w:p w14:paraId="3DDDBAE7" w14:textId="412D58F8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7884D6D8" wp14:editId="3BBF9E6C">
            <wp:extent cx="5943600" cy="1749425"/>
            <wp:effectExtent l="0" t="0" r="0" b="3175"/>
            <wp:docPr id="22" name="Picture 22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1092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0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ใช้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en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ร่วมกับ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HatchBrush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เพื่อสร้างลายเส้นแบบ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่างๆ</w:t>
      </w:r>
      <w:proofErr w:type="spellEnd"/>
    </w:p>
    <w:p w14:paraId="1380BD62" w14:textId="77777777" w:rsidR="00D70DE1" w:rsidRPr="00D70DE1" w:rsidRDefault="00D70DE1" w:rsidP="00D70DE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lastRenderedPageBreak/>
        <w:t>รันโปรแกรมและบันทึกผล</w:t>
      </w:r>
    </w:p>
    <w:p w14:paraId="4CEE1452" w14:textId="74425AD2" w:rsid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30A32672" w14:textId="54A70BCD" w:rsidR="00E96855" w:rsidRPr="00D70DE1" w:rsidRDefault="00E96855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E96855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277CA744" wp14:editId="639A5FF1">
            <wp:extent cx="5943600" cy="4752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5EB6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44D44C8D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3.3 </w:t>
      </w:r>
      <w:r w:rsidRPr="00D70DE1">
        <w:rPr>
          <w:rFonts w:ascii="Segoe UI" w:eastAsia="Times New Roman" w:hAnsi="Segoe UI" w:cs="Angsana New"/>
          <w:b/>
          <w:bCs/>
          <w:color w:val="24292E"/>
          <w:sz w:val="36"/>
          <w:szCs w:val="36"/>
          <w:cs/>
        </w:rPr>
        <w:t>การวาดเส้นตรง</w:t>
      </w:r>
    </w:p>
    <w:p w14:paraId="1F898E4C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3.1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วาดเส้นตรงเชื่อมต่อระหว่างจุด จำนวน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2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จุด</w:t>
      </w:r>
    </w:p>
    <w:p w14:paraId="7B24C19D" w14:textId="77777777" w:rsidR="00D70DE1" w:rsidRPr="00D70DE1" w:rsidRDefault="00D70DE1" w:rsidP="00D70DE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วาดเส้นตรง เป็นการเชื่อมต่อระหว่างจุด จำนว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2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จุด โดยใช้ออบเจก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์</w:t>
      </w:r>
      <w:proofErr w:type="spellEnd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en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เป็นตัวกำหนดลักษณะของเส้น ให้แก้ไข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cod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ต่อไปนี้ในฟังก์ชั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rivate void Form1_Paint(object sender,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aintEventArgs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 e)</w:t>
      </w:r>
    </w:p>
    <w:p w14:paraId="4C24933A" w14:textId="3CB714F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 wp14:anchorId="1B330525" wp14:editId="41BAF789">
            <wp:extent cx="5943600" cy="1890395"/>
            <wp:effectExtent l="0" t="0" r="0" b="0"/>
            <wp:docPr id="21" name="Picture 21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0731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1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วาดเส้นตรงเชื่อมต่อระหว่างจุด จำนว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2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จุด</w:t>
      </w:r>
    </w:p>
    <w:p w14:paraId="1DEDA497" w14:textId="77777777" w:rsidR="00D70DE1" w:rsidRPr="00D70DE1" w:rsidRDefault="00D70DE1" w:rsidP="00D70DE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40CFFAC4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05D3F6BE" w14:textId="544C89E3" w:rsidR="00D70DE1" w:rsidRPr="00F20F96" w:rsidRDefault="00E96855" w:rsidP="00E96855">
      <w:pPr>
        <w:shd w:val="clear" w:color="auto" w:fill="F6F8FA"/>
        <w:tabs>
          <w:tab w:val="left" w:pos="1326"/>
        </w:tabs>
        <w:spacing w:after="0" w:line="240" w:lineRule="auto"/>
        <w:rPr>
          <w:rFonts w:ascii="Consolas" w:eastAsia="Times New Roman" w:hAnsi="Consolas"/>
          <w:color w:val="24292E"/>
          <w:sz w:val="20"/>
          <w:szCs w:val="20"/>
          <w:bdr w:val="none" w:sz="0" w:space="0" w:color="auto" w:frame="1"/>
        </w:rPr>
      </w:pPr>
      <w:r w:rsidRPr="00E96855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1752A93A" wp14:editId="56E27987">
            <wp:extent cx="5943600" cy="47358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79B7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lastRenderedPageBreak/>
        <w:t xml:space="preserve">3.3.2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วาดเส้นตรงด้วย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pen style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และ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brush</w:t>
      </w:r>
    </w:p>
    <w:p w14:paraId="2D233F24" w14:textId="77777777" w:rsidR="00D70DE1" w:rsidRPr="00D70DE1" w:rsidRDefault="00D70DE1" w:rsidP="00D70DE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วาดเส้นตรงด้วย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en styl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และ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brush</w:t>
      </w:r>
    </w:p>
    <w:p w14:paraId="3C3A23DE" w14:textId="7F86A14A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0F592CD8" wp14:editId="47A77D81">
            <wp:extent cx="5943600" cy="2136775"/>
            <wp:effectExtent l="0" t="0" r="0" b="0"/>
            <wp:docPr id="20" name="Picture 20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C2AF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2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วาดเส้นตรงด้วย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en styl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และ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brush</w:t>
      </w:r>
    </w:p>
    <w:p w14:paraId="22FF6E8B" w14:textId="77777777" w:rsidR="00D70DE1" w:rsidRPr="00D70DE1" w:rsidRDefault="00D70DE1" w:rsidP="00D70DE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3C40A276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16A56C26" w14:textId="1928845E" w:rsidR="00D70DE1" w:rsidRPr="00D70DE1" w:rsidRDefault="003567D0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3567D0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426AB6F5" wp14:editId="01D99E7C">
            <wp:extent cx="5943600" cy="47713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BB21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3.3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กำหนดจุดปลายของเส้นตรงด้วย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style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แบบ</w:t>
      </w:r>
      <w:proofErr w:type="spellStart"/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ต่างๆ</w:t>
      </w:r>
      <w:proofErr w:type="spellEnd"/>
    </w:p>
    <w:p w14:paraId="2C41CC36" w14:textId="77777777" w:rsidR="00D70DE1" w:rsidRPr="00D70DE1" w:rsidRDefault="00D70DE1" w:rsidP="00D70D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กำหนดจุดปลายของเส้นตรงด้วย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styl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แบบ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่างๆ</w:t>
      </w:r>
      <w:proofErr w:type="spellEnd"/>
    </w:p>
    <w:p w14:paraId="73440AAE" w14:textId="5C43AA90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 wp14:anchorId="6B1A0A1F" wp14:editId="2A6ABF8F">
            <wp:extent cx="5943600" cy="4725670"/>
            <wp:effectExtent l="0" t="0" r="0" b="0"/>
            <wp:docPr id="19" name="Picture 19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B7F7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3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กำหนดจุดปลายของเส้นตรงด้วย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style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แบบ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่างๆ</w:t>
      </w:r>
      <w:proofErr w:type="spellEnd"/>
    </w:p>
    <w:p w14:paraId="775030DB" w14:textId="77777777" w:rsidR="00D70DE1" w:rsidRPr="00D70DE1" w:rsidRDefault="00D70DE1" w:rsidP="00D70DE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5A6F2F41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7674A774" w14:textId="5575E46D" w:rsidR="00D70DE1" w:rsidRPr="00D70DE1" w:rsidRDefault="003567D0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3567D0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26C8FEF1" wp14:editId="431FB2FF">
            <wp:extent cx="5943600" cy="47764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FAFC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3.4 </w:t>
      </w:r>
      <w:r w:rsidRPr="00D70DE1">
        <w:rPr>
          <w:rFonts w:ascii="Segoe UI" w:eastAsia="Times New Roman" w:hAnsi="Segoe UI" w:cs="Angsana New"/>
          <w:b/>
          <w:bCs/>
          <w:color w:val="24292E"/>
          <w:sz w:val="36"/>
          <w:szCs w:val="36"/>
          <w:cs/>
        </w:rPr>
        <w:t>การวาดเส้นโค้ง</w:t>
      </w:r>
    </w:p>
    <w:p w14:paraId="2ED17A7A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4.1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วาดเส้นโค้งด้วยเมธอด </w:t>
      </w:r>
      <w:proofErr w:type="spellStart"/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rawCurve</w:t>
      </w:r>
      <w:proofErr w:type="spellEnd"/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...)</w:t>
      </w:r>
    </w:p>
    <w:p w14:paraId="35546793" w14:textId="77777777" w:rsidR="00D70DE1" w:rsidRPr="00D70DE1" w:rsidRDefault="00D70DE1" w:rsidP="00D70DE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วาดเส้นโค้งโดยการกำหนดจุดไว้ใ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array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ขอ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point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แล้วส่งให้กับฟังก์ชัน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DrawCurve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(...)</w:t>
      </w:r>
    </w:p>
    <w:p w14:paraId="0216304C" w14:textId="5C034315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 wp14:anchorId="6103352E" wp14:editId="0E8694B3">
            <wp:extent cx="5943600" cy="2073910"/>
            <wp:effectExtent l="0" t="0" r="0" b="2540"/>
            <wp:docPr id="18" name="Picture 18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8870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4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วาดเส้นโค้งด้วยเมธอด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DrawCurve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(...)</w:t>
      </w:r>
    </w:p>
    <w:p w14:paraId="5B49E656" w14:textId="77777777" w:rsidR="00D70DE1" w:rsidRPr="00D70DE1" w:rsidRDefault="00D70DE1" w:rsidP="00D70DE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3D16642F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1F0E2AFB" w14:textId="0BCC0804" w:rsidR="00D70DE1" w:rsidRPr="00D70DE1" w:rsidRDefault="003567D0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3567D0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2D5C33CE" wp14:editId="433AA878">
            <wp:extent cx="5943600" cy="39287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92BB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4.2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วาดเส้นโค้งด้วย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Graphics path</w:t>
      </w:r>
    </w:p>
    <w:p w14:paraId="21710EF0" w14:textId="77777777" w:rsidR="00D70DE1" w:rsidRPr="00D70DE1" w:rsidRDefault="00D70DE1" w:rsidP="00D70DE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วาดเส้นโค้งด้วย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Graphics path</w:t>
      </w:r>
    </w:p>
    <w:p w14:paraId="0956E289" w14:textId="7D99C193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 wp14:anchorId="531C1188" wp14:editId="23F4B393">
            <wp:extent cx="5943600" cy="4462780"/>
            <wp:effectExtent l="0" t="0" r="0" b="0"/>
            <wp:docPr id="17" name="Picture 17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50F9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5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วาดเส้นโค้งด้วย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Graphics path</w:t>
      </w:r>
    </w:p>
    <w:p w14:paraId="7C584AED" w14:textId="77777777" w:rsidR="00D70DE1" w:rsidRPr="00D70DE1" w:rsidRDefault="00D70DE1" w:rsidP="00D70DE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623F6A92" w14:textId="3C5DD1BF" w:rsid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7644512B" w14:textId="79A1C1B2" w:rsidR="003567D0" w:rsidRPr="00D70DE1" w:rsidRDefault="003567D0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3567D0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4D90BC9B" wp14:editId="20E52709">
            <wp:extent cx="5943600" cy="39204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4246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2A434C1A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3.5 </w:t>
      </w:r>
      <w:r w:rsidRPr="00D70DE1">
        <w:rPr>
          <w:rFonts w:ascii="Segoe UI" w:eastAsia="Times New Roman" w:hAnsi="Segoe UI" w:cs="Angsana New"/>
          <w:b/>
          <w:bCs/>
          <w:color w:val="24292E"/>
          <w:sz w:val="36"/>
          <w:szCs w:val="36"/>
          <w:cs/>
        </w:rPr>
        <w:t>การวาดรูปทรง</w:t>
      </w:r>
      <w:proofErr w:type="spellStart"/>
      <w:r w:rsidRPr="00D70DE1">
        <w:rPr>
          <w:rFonts w:ascii="Segoe UI" w:eastAsia="Times New Roman" w:hAnsi="Segoe UI" w:cs="Angsana New"/>
          <w:b/>
          <w:bCs/>
          <w:color w:val="24292E"/>
          <w:sz w:val="36"/>
          <w:szCs w:val="36"/>
          <w:cs/>
        </w:rPr>
        <w:t>ต่างๆ</w:t>
      </w:r>
      <w:proofErr w:type="spellEnd"/>
    </w:p>
    <w:p w14:paraId="72CB3EA9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5.1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การวาดสี่เหลี่ยมครั้งละรูป</w:t>
      </w:r>
    </w:p>
    <w:p w14:paraId="7A2FC297" w14:textId="77777777" w:rsidR="00D70DE1" w:rsidRPr="00D70DE1" w:rsidRDefault="00D70DE1" w:rsidP="00D70DE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วาดสี่เหลี่ยมครั้งละรูปเดียว</w:t>
      </w:r>
    </w:p>
    <w:p w14:paraId="15491BF6" w14:textId="361689E3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76D976DA" wp14:editId="5BE33289">
            <wp:extent cx="5943600" cy="1978660"/>
            <wp:effectExtent l="0" t="0" r="0" b="2540"/>
            <wp:docPr id="16" name="Picture 16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5EA5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6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วาดสี่เหลี่ยมครั้งละรูปเดียว</w:t>
      </w:r>
    </w:p>
    <w:p w14:paraId="2BB5B536" w14:textId="77777777" w:rsidR="00D70DE1" w:rsidRPr="00D70DE1" w:rsidRDefault="00D70DE1" w:rsidP="00D70DE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lastRenderedPageBreak/>
        <w:t>รันโปรแกรมและบันทึกผล</w:t>
      </w:r>
    </w:p>
    <w:p w14:paraId="74F5A737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0F1CD794" w14:textId="0AFA7836" w:rsidR="00D70DE1" w:rsidRPr="00D70DE1" w:rsidRDefault="003567D0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3567D0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45E26125" wp14:editId="46AFFDB3">
            <wp:extent cx="5943600" cy="3892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0023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5.2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การวาดสี่เหลี่ยมพร้อมกันครั้งละหลายๆ รูป</w:t>
      </w:r>
    </w:p>
    <w:p w14:paraId="361D2179" w14:textId="77777777" w:rsidR="00D70DE1" w:rsidRPr="00D70DE1" w:rsidRDefault="00D70DE1" w:rsidP="00D70DE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วาดสี่เหลี่ยมพร้อมกันครั้งละหลายๆ รูป</w:t>
      </w:r>
    </w:p>
    <w:p w14:paraId="1699E1DF" w14:textId="49563DC4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0FB19158" wp14:editId="76522B5B">
            <wp:extent cx="5943600" cy="2527935"/>
            <wp:effectExtent l="0" t="0" r="0" b="5715"/>
            <wp:docPr id="15" name="Picture 15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E35B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lastRenderedPageBreak/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7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วาดสี่เหลี่ยมพร้อมกันครั้งละหลายๆ รูป</w:t>
      </w:r>
    </w:p>
    <w:p w14:paraId="0D70EE82" w14:textId="77777777" w:rsidR="00D70DE1" w:rsidRPr="00D70DE1" w:rsidRDefault="00D70DE1" w:rsidP="00D70DE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407A998A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3A611255" w14:textId="48AC0340" w:rsidR="00D70DE1" w:rsidRPr="00D70DE1" w:rsidRDefault="003567D0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3567D0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0A059894" wp14:editId="7132BFA7">
            <wp:extent cx="5943600" cy="39027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207E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5.3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การวาดวงกลมและวงรี</w:t>
      </w:r>
    </w:p>
    <w:p w14:paraId="2E3064E8" w14:textId="77777777" w:rsidR="00D70DE1" w:rsidRPr="00D70DE1" w:rsidRDefault="00D70DE1" w:rsidP="00D70DE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วงรีต่างจากวงกลมตรงที่เส้นผ่านศูนย์กลางในแกนตั้งและแกนนอนจะไม่เท่ากัน ในภาษาโปรแกรมส่วนใหญ่จะมีเฉพาะฟังก์ชันวาดวงรี ถ้าต้องการวาดวงกลม ให้กำหนดเส้นผ่านศูนย์กลางในแกนตั้งและแกนนอนให้เท่ากัน</w:t>
      </w:r>
    </w:p>
    <w:p w14:paraId="119BD7AC" w14:textId="69BF7734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 wp14:anchorId="2A219218" wp14:editId="3B69ED40">
            <wp:extent cx="5943600" cy="3766820"/>
            <wp:effectExtent l="0" t="0" r="0" b="5080"/>
            <wp:docPr id="14" name="Picture 14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AE96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8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วาดวงกลมและวงรี</w:t>
      </w:r>
    </w:p>
    <w:p w14:paraId="7C0F86CE" w14:textId="77777777" w:rsidR="00D70DE1" w:rsidRPr="00D70DE1" w:rsidRDefault="00D70DE1" w:rsidP="00D70DE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7AB396A0" w14:textId="42EF55CA" w:rsid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72BB046A" w14:textId="2322C543" w:rsidR="003567D0" w:rsidRPr="00D70DE1" w:rsidRDefault="003567D0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3567D0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07F65CFB" wp14:editId="797FBF10">
            <wp:extent cx="5943600" cy="3905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79D3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4B9C7DAD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5.4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การวาดส่วนโค้ง (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Arc)</w:t>
      </w:r>
    </w:p>
    <w:p w14:paraId="4D8E3083" w14:textId="77777777" w:rsidR="00D70DE1" w:rsidRPr="00D70DE1" w:rsidRDefault="00D70DE1" w:rsidP="00D70DE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วาดส่วนโค้ง (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Arc)</w:t>
      </w:r>
    </w:p>
    <w:p w14:paraId="62E7E32F" w14:textId="095306DE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64EE743D" wp14:editId="50AC9EC0">
            <wp:extent cx="5943600" cy="2686050"/>
            <wp:effectExtent l="0" t="0" r="0" b="0"/>
            <wp:docPr id="13" name="Picture 13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7ADB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9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วาดส่วนโค้ง (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Arc)</w:t>
      </w:r>
    </w:p>
    <w:p w14:paraId="218D1C45" w14:textId="77777777" w:rsidR="00D70DE1" w:rsidRPr="00D70DE1" w:rsidRDefault="00D70DE1" w:rsidP="00D70DE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lastRenderedPageBreak/>
        <w:t>รันโปรแกรมและบันทึกผล</w:t>
      </w:r>
    </w:p>
    <w:p w14:paraId="3D824E85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4B0B1AC9" w14:textId="790F35CF" w:rsidR="00D70DE1" w:rsidRPr="00D70DE1" w:rsidRDefault="003567D0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3567D0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57904008" wp14:editId="250257D5">
            <wp:extent cx="5943600" cy="39217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5C07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5.4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วาดรูป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Pie</w:t>
      </w:r>
    </w:p>
    <w:p w14:paraId="5C4A2533" w14:textId="77777777" w:rsidR="00D70DE1" w:rsidRPr="00D70DE1" w:rsidRDefault="00D70DE1" w:rsidP="00D70D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วาดรูป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ie</w:t>
      </w:r>
    </w:p>
    <w:p w14:paraId="2381F942" w14:textId="4CC8BE85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 wp14:anchorId="2AEE39FA" wp14:editId="0E040F39">
            <wp:extent cx="5943600" cy="3085465"/>
            <wp:effectExtent l="0" t="0" r="0" b="635"/>
            <wp:docPr id="12" name="Picture 12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29C0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0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วาดรูป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ie</w:t>
      </w:r>
    </w:p>
    <w:p w14:paraId="6E027D3E" w14:textId="77777777" w:rsidR="00D70DE1" w:rsidRPr="00D70DE1" w:rsidRDefault="00D70DE1" w:rsidP="00D70D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708BB333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3A669926" w14:textId="446D5524" w:rsidR="00D70DE1" w:rsidRPr="00D70DE1" w:rsidRDefault="003567D0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3567D0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316813B4" wp14:editId="1DA4D4E9">
            <wp:extent cx="5943600" cy="3905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16C2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lastRenderedPageBreak/>
        <w:t xml:space="preserve">3.5.5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สร้าง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graphics path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จากรูป</w:t>
      </w:r>
      <w:proofErr w:type="spellStart"/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ต่างๆ</w:t>
      </w:r>
      <w:proofErr w:type="spellEnd"/>
    </w:p>
    <w:p w14:paraId="708BBCAE" w14:textId="77777777" w:rsidR="00D70DE1" w:rsidRPr="00D70DE1" w:rsidRDefault="00D70DE1" w:rsidP="00D70DE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สร้า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raphics path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จากรูป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่างๆ</w:t>
      </w:r>
      <w:proofErr w:type="spellEnd"/>
    </w:p>
    <w:p w14:paraId="3BD265DC" w14:textId="3743C9B2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1033024A" wp14:editId="0078D9AF">
            <wp:extent cx="5943600" cy="3120390"/>
            <wp:effectExtent l="0" t="0" r="0" b="3810"/>
            <wp:docPr id="11" name="Picture 11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6C23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1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สร้าง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graphics path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จากรูป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่างๆ</w:t>
      </w:r>
      <w:proofErr w:type="spellEnd"/>
    </w:p>
    <w:p w14:paraId="6C332B91" w14:textId="77777777" w:rsidR="00D70DE1" w:rsidRPr="00D70DE1" w:rsidRDefault="00D70DE1" w:rsidP="00D70DE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021B4401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6B0C843F" w14:textId="638ACE28" w:rsidR="00D70DE1" w:rsidRPr="00D70DE1" w:rsidRDefault="00857056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57056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5F13AE5E" wp14:editId="0DEDE343">
            <wp:extent cx="5943600" cy="3924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5355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3.6 </w:t>
      </w:r>
      <w:r w:rsidRPr="00D70DE1">
        <w:rPr>
          <w:rFonts w:ascii="Segoe UI" w:eastAsia="Times New Roman" w:hAnsi="Segoe UI" w:cs="Angsana New"/>
          <w:b/>
          <w:bCs/>
          <w:color w:val="24292E"/>
          <w:sz w:val="36"/>
          <w:szCs w:val="36"/>
          <w:cs/>
        </w:rPr>
        <w:t>การใช้งานแปรงระบายสี (</w:t>
      </w: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Brush)</w:t>
      </w:r>
    </w:p>
    <w:p w14:paraId="0A9BCAC2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6.1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ระบายสีด้วย </w:t>
      </w:r>
      <w:proofErr w:type="spellStart"/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SolidBrush</w:t>
      </w:r>
      <w:proofErr w:type="spellEnd"/>
    </w:p>
    <w:p w14:paraId="15BE3704" w14:textId="77777777" w:rsidR="00D70DE1" w:rsidRPr="00D70DE1" w:rsidRDefault="00D70DE1" w:rsidP="00D70DE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ระบายสีด้วย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SolidBrush</w:t>
      </w:r>
      <w:proofErr w:type="spellEnd"/>
    </w:p>
    <w:p w14:paraId="3D515352" w14:textId="36FA610E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0FEB9BE4" wp14:editId="7B70F1D5">
            <wp:extent cx="5943600" cy="2348230"/>
            <wp:effectExtent l="0" t="0" r="0" b="0"/>
            <wp:docPr id="10" name="Picture 10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3379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lastRenderedPageBreak/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2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ระบายสีด้วย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SolidBrush</w:t>
      </w:r>
      <w:proofErr w:type="spellEnd"/>
    </w:p>
    <w:p w14:paraId="47219C1F" w14:textId="77777777" w:rsidR="00D70DE1" w:rsidRPr="00D70DE1" w:rsidRDefault="00D70DE1" w:rsidP="00D70D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6F6F3224" w14:textId="7A3426F3" w:rsid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3DC73F86" w14:textId="5F55FDEE" w:rsidR="00857056" w:rsidRPr="00D70DE1" w:rsidRDefault="00857056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819CADA" wp14:editId="18EA2133">
            <wp:extent cx="5943600" cy="3929380"/>
            <wp:effectExtent l="0" t="0" r="0" b="0"/>
            <wp:docPr id="47" name="Picture 47" descr="การระบายสีด้วย_Solid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ารระบายสีด้วย_SolidBrush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89F7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0F307803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6.2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ระบายสีด้วย </w:t>
      </w:r>
      <w:proofErr w:type="spellStart"/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HatchBrush</w:t>
      </w:r>
      <w:proofErr w:type="spellEnd"/>
    </w:p>
    <w:p w14:paraId="5178D62B" w14:textId="77777777" w:rsidR="00D70DE1" w:rsidRPr="00D70DE1" w:rsidRDefault="00D70DE1" w:rsidP="00D70DE1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ระบายสีด้วย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HatchBrush</w:t>
      </w:r>
      <w:proofErr w:type="spellEnd"/>
    </w:p>
    <w:p w14:paraId="23BD099D" w14:textId="011893E9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 wp14:anchorId="5CC8267C" wp14:editId="7F7686A6">
            <wp:extent cx="5943600" cy="3000375"/>
            <wp:effectExtent l="0" t="0" r="0" b="9525"/>
            <wp:docPr id="9" name="Picture 9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8548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3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ระบายสีด้วย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HatchBrush</w:t>
      </w:r>
      <w:proofErr w:type="spellEnd"/>
    </w:p>
    <w:p w14:paraId="2ED3EC4E" w14:textId="77777777" w:rsidR="00D70DE1" w:rsidRPr="00D70DE1" w:rsidRDefault="00D70DE1" w:rsidP="00D70DE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131D3B50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637930C5" w14:textId="1BBD14D4" w:rsidR="00D70DE1" w:rsidRPr="00D70DE1" w:rsidRDefault="00857056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FD4D272" wp14:editId="09AF62AF">
            <wp:extent cx="5943600" cy="7488555"/>
            <wp:effectExtent l="0" t="0" r="0" b="0"/>
            <wp:docPr id="49" name="Picture 49" descr="การระบายสีด้วย_Hatch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ารระบายสีด้วย_HatchBrush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E50F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6.3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ระบายสีด้วย </w:t>
      </w:r>
      <w:proofErr w:type="spellStart"/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TextureBrush</w:t>
      </w:r>
      <w:proofErr w:type="spellEnd"/>
    </w:p>
    <w:p w14:paraId="29705514" w14:textId="77777777" w:rsidR="00D70DE1" w:rsidRPr="00D70DE1" w:rsidRDefault="00D70DE1" w:rsidP="00D70DE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lastRenderedPageBreak/>
        <w:t xml:space="preserve">การระบายสีด้วย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TextureBrush</w:t>
      </w:r>
      <w:proofErr w:type="spellEnd"/>
    </w:p>
    <w:p w14:paraId="557CB7EE" w14:textId="121F13F6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057946C8" wp14:editId="73AEC095">
            <wp:extent cx="5943600" cy="1730375"/>
            <wp:effectExtent l="0" t="0" r="0" b="3175"/>
            <wp:docPr id="8" name="Picture 8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133B" w14:textId="07FF545E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4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ระบายสีด้วย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TextureBrush</w:t>
      </w:r>
      <w:proofErr w:type="spellEnd"/>
    </w:p>
    <w:p w14:paraId="6D539C3E" w14:textId="3B8A7101" w:rsidR="00D70DE1" w:rsidRPr="00D70DE1" w:rsidRDefault="00D70DE1" w:rsidP="00D70DE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3B9DE03F" w14:textId="48BD8653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32B0B61E" w14:textId="2C23898D" w:rsidR="00D70DE1" w:rsidRPr="00857056" w:rsidRDefault="00313087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24292E"/>
          <w:sz w:val="20"/>
          <w:szCs w:val="20"/>
          <w:bdr w:val="none" w:sz="0" w:space="0" w:color="auto" w:frame="1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6A43D3" wp14:editId="0DE6658E">
            <wp:simplePos x="0" y="0"/>
            <wp:positionH relativeFrom="margin">
              <wp:posOffset>183834</wp:posOffset>
            </wp:positionH>
            <wp:positionV relativeFrom="paragraph">
              <wp:posOffset>109960</wp:posOffset>
            </wp:positionV>
            <wp:extent cx="1275122" cy="1528795"/>
            <wp:effectExtent l="6667" t="0" r="7938" b="7937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5122" cy="15287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056" w:rsidRPr="00857056">
        <w:rPr>
          <w:rFonts w:ascii="Consolas" w:eastAsia="Times New Roman" w:hAnsi="Consolas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13E61FFD" wp14:editId="7864DD3C">
            <wp:extent cx="5943600" cy="47396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F96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lastRenderedPageBreak/>
        <w:t xml:space="preserve">3.6.4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ระบายสีด้วย </w:t>
      </w:r>
      <w:proofErr w:type="spellStart"/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TextureBrush</w:t>
      </w:r>
      <w:proofErr w:type="spellEnd"/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บน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panel</w:t>
      </w:r>
    </w:p>
    <w:p w14:paraId="0D2ACA4C" w14:textId="77777777" w:rsidR="00D70DE1" w:rsidRPr="00D70DE1" w:rsidRDefault="00D70DE1" w:rsidP="00D70DE1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ระบายสีด้วย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TextureBrush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บ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anel</w:t>
      </w:r>
    </w:p>
    <w:p w14:paraId="3D9F800E" w14:textId="7232D90E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189D1112" wp14:editId="1EB71F27">
            <wp:extent cx="5943600" cy="2961640"/>
            <wp:effectExtent l="0" t="0" r="0" b="0"/>
            <wp:docPr id="7" name="Picture 7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66A3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5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ระบายสีด้วย </w:t>
      </w:r>
      <w:proofErr w:type="spellStart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TextureBrush</w:t>
      </w:r>
      <w:proofErr w:type="spellEnd"/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บน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anel</w:t>
      </w:r>
    </w:p>
    <w:p w14:paraId="496E54FB" w14:textId="77777777" w:rsidR="00D70DE1" w:rsidRPr="00D70DE1" w:rsidRDefault="00D70DE1" w:rsidP="00D70DE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28BEEBE4" w14:textId="455D6A28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3F6C40FA" w14:textId="50B19FF0" w:rsidR="00D70DE1" w:rsidRPr="00D70DE1" w:rsidRDefault="000C17CE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0C17CE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58E1838" wp14:editId="5872302E">
            <wp:extent cx="5943600" cy="38963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84AC" w14:textId="37255D8A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6.5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ระบายสีด้วย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Path Gradient Brush</w:t>
      </w:r>
    </w:p>
    <w:p w14:paraId="69BF89C2" w14:textId="7F72F671" w:rsidR="00D70DE1" w:rsidRPr="00D70DE1" w:rsidRDefault="00D70DE1" w:rsidP="00D70DE1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ระบายสีด้วย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ath Gradient Brush</w:t>
      </w:r>
    </w:p>
    <w:p w14:paraId="7414B80E" w14:textId="54DFA30A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5CA48BAC" wp14:editId="6E50AE6B">
            <wp:extent cx="5943600" cy="1231900"/>
            <wp:effectExtent l="0" t="0" r="0" b="6350"/>
            <wp:docPr id="6" name="Picture 6">
              <a:hlinkClick xmlns:a="http://schemas.openxmlformats.org/drawingml/2006/main" r:id="rId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F675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6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ระบายสีด้วย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Path Gradient Brush</w:t>
      </w:r>
    </w:p>
    <w:p w14:paraId="662CCCA1" w14:textId="3705DD99" w:rsidR="00D70DE1" w:rsidRPr="00D70DE1" w:rsidRDefault="00D70DE1" w:rsidP="00D70DE1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5FB32C6E" w14:textId="56F49B26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77BC6009" w14:textId="462E3CBC" w:rsidR="00D70DE1" w:rsidRPr="00D70DE1" w:rsidRDefault="000C17CE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0C17CE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528E80EA" wp14:editId="57DAA201">
            <wp:extent cx="5943600" cy="38506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1E93" w14:textId="77777777" w:rsidR="00D70DE1" w:rsidRPr="00D70DE1" w:rsidRDefault="00D70DE1" w:rsidP="00D70DE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3.7 </w:t>
      </w:r>
      <w:r w:rsidRPr="00D70DE1">
        <w:rPr>
          <w:rFonts w:ascii="Segoe UI" w:eastAsia="Times New Roman" w:hAnsi="Segoe UI" w:cs="Angsana New"/>
          <w:b/>
          <w:bCs/>
          <w:color w:val="24292E"/>
          <w:sz w:val="36"/>
          <w:szCs w:val="36"/>
          <w:cs/>
        </w:rPr>
        <w:t>การใช้งานภาพ</w:t>
      </w:r>
    </w:p>
    <w:p w14:paraId="424AB70F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7.1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การโหลดภาพชนิด</w:t>
      </w:r>
      <w:proofErr w:type="spellStart"/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ต่างๆ</w:t>
      </w:r>
      <w:proofErr w:type="spellEnd"/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 มาแสดงบนฟอร์ม</w:t>
      </w:r>
    </w:p>
    <w:p w14:paraId="475D8321" w14:textId="77777777" w:rsidR="00D70DE1" w:rsidRPr="00D70DE1" w:rsidRDefault="00D70DE1" w:rsidP="00D70DE1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โหลดภาพชนิด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่างๆ</w:t>
      </w:r>
      <w:proofErr w:type="spellEnd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 มาแสดงบนฟอร์ม</w:t>
      </w:r>
    </w:p>
    <w:p w14:paraId="697C6A2B" w14:textId="3274CFB6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2F8F1ECD" wp14:editId="76F51007">
            <wp:extent cx="5943600" cy="1489075"/>
            <wp:effectExtent l="0" t="0" r="0" b="0"/>
            <wp:docPr id="5" name="Picture 5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E403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7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โหลดภาพชนิด</w:t>
      </w:r>
      <w:proofErr w:type="spellStart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ต่างๆ</w:t>
      </w:r>
      <w:proofErr w:type="spellEnd"/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 มาแสดงบนฟอร์ม</w:t>
      </w:r>
    </w:p>
    <w:p w14:paraId="1495329D" w14:textId="77777777" w:rsidR="00D70DE1" w:rsidRPr="00D70DE1" w:rsidRDefault="00D70DE1" w:rsidP="00D70DE1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3AC37D9D" w14:textId="7985E211" w:rsid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203EA0FC" w14:textId="44C45C29" w:rsidR="000C17CE" w:rsidRPr="00D70DE1" w:rsidRDefault="00313087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B907F7" wp14:editId="2646D266">
            <wp:simplePos x="0" y="0"/>
            <wp:positionH relativeFrom="margin">
              <wp:posOffset>67522</wp:posOffset>
            </wp:positionH>
            <wp:positionV relativeFrom="paragraph">
              <wp:posOffset>355388</wp:posOffset>
            </wp:positionV>
            <wp:extent cx="2438400" cy="246634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6634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7CE" w:rsidRPr="000C17CE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475DFFAE" wp14:editId="7C269358">
            <wp:extent cx="2598645" cy="285774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BBEF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1554C01B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7.2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Zoom out</w:t>
      </w:r>
    </w:p>
    <w:p w14:paraId="6F5A7E15" w14:textId="77777777" w:rsidR="00D70DE1" w:rsidRPr="00D70DE1" w:rsidRDefault="00D70DE1" w:rsidP="00D70DE1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Zoom out</w:t>
      </w:r>
    </w:p>
    <w:p w14:paraId="7DA3E742" w14:textId="78E7FA1D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209D65BB" wp14:editId="24520073">
            <wp:extent cx="5943600" cy="1518920"/>
            <wp:effectExtent l="0" t="0" r="0" b="5080"/>
            <wp:docPr id="4" name="Picture 4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C418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8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Zoom out</w:t>
      </w:r>
    </w:p>
    <w:p w14:paraId="56CE7C99" w14:textId="77777777" w:rsidR="00D70DE1" w:rsidRPr="00D70DE1" w:rsidRDefault="00D70DE1" w:rsidP="00D70DE1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4A8ED60B" w14:textId="00A48988" w:rsid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79C81924" w14:textId="5983981C" w:rsidR="00524019" w:rsidRPr="00D70DE1" w:rsidRDefault="00313087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FF84D64" wp14:editId="64B37EE4">
            <wp:simplePos x="0" y="0"/>
            <wp:positionH relativeFrom="margin">
              <wp:posOffset>338667</wp:posOffset>
            </wp:positionH>
            <wp:positionV relativeFrom="paragraph">
              <wp:posOffset>465667</wp:posOffset>
            </wp:positionV>
            <wp:extent cx="1227666" cy="1215828"/>
            <wp:effectExtent l="0" t="0" r="0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095" cy="1218234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19" w:rsidRPr="00524019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7044E19C" wp14:editId="1D901C74">
            <wp:extent cx="1790855" cy="191278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4361" w14:textId="77777777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3F43C2D8" w14:textId="5D91E48A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7.3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 xml:space="preserve">การ </w:t>
      </w: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Zoom in</w:t>
      </w:r>
    </w:p>
    <w:p w14:paraId="2596B3CF" w14:textId="284967E7" w:rsidR="00D70DE1" w:rsidRPr="00D70DE1" w:rsidRDefault="00D70DE1" w:rsidP="00D70DE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Zoom in</w:t>
      </w:r>
    </w:p>
    <w:p w14:paraId="217CCFC9" w14:textId="1694D390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515486CE" wp14:editId="188F619B">
            <wp:extent cx="5943600" cy="1518920"/>
            <wp:effectExtent l="0" t="0" r="0" b="5080"/>
            <wp:docPr id="3" name="Picture 3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25B7" w14:textId="4300ADDF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9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 xml:space="preserve">การ 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Zoom in</w:t>
      </w:r>
    </w:p>
    <w:p w14:paraId="3A7FB333" w14:textId="351384F3" w:rsidR="00D70DE1" w:rsidRPr="00D70DE1" w:rsidRDefault="00D70DE1" w:rsidP="00D70DE1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500A7D93" w14:textId="5C099A95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3D804645" w14:textId="4DDFEB29" w:rsidR="00D70DE1" w:rsidRPr="004A6D10" w:rsidRDefault="00313087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24292E"/>
          <w:sz w:val="20"/>
          <w:szCs w:val="2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77B4D3" wp14:editId="350AC62D">
            <wp:simplePos x="0" y="0"/>
            <wp:positionH relativeFrom="margin">
              <wp:posOffset>84667</wp:posOffset>
            </wp:positionH>
            <wp:positionV relativeFrom="paragraph">
              <wp:posOffset>380364</wp:posOffset>
            </wp:positionV>
            <wp:extent cx="1213973" cy="1202267"/>
            <wp:effectExtent l="0" t="0" r="571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23" cy="120509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10" w:rsidRPr="004A6D10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29D6A991" wp14:editId="63C91F0F">
            <wp:extent cx="1394581" cy="164606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A50C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7.4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การพลิกและหมุนภาพ</w:t>
      </w:r>
    </w:p>
    <w:p w14:paraId="1C0CB15A" w14:textId="5AA58099" w:rsidR="00D70DE1" w:rsidRPr="00D70DE1" w:rsidRDefault="00D70DE1" w:rsidP="00D70DE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lastRenderedPageBreak/>
        <w:t>การพลิกและหมุนภาพ</w:t>
      </w:r>
    </w:p>
    <w:p w14:paraId="2DFC8411" w14:textId="59C39C7F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32C47ECE" wp14:editId="7A1F5F4A">
            <wp:extent cx="5943600" cy="2808605"/>
            <wp:effectExtent l="0" t="0" r="0" b="0"/>
            <wp:docPr id="2" name="Picture 2">
              <a:hlinkClick xmlns:a="http://schemas.openxmlformats.org/drawingml/2006/main" r:id="rId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>
                      <a:hlinkClick r:id="rId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46C2" w14:textId="459C2882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30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พลิกและหมุนภาพ</w:t>
      </w:r>
    </w:p>
    <w:p w14:paraId="3A9E5E5D" w14:textId="77777777" w:rsidR="00D70DE1" w:rsidRPr="00D70DE1" w:rsidRDefault="00D70DE1" w:rsidP="00D70DE1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6896E01D" w14:textId="180D2F85" w:rsidR="00D70DE1" w:rsidRP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7F209990" w14:textId="577FDEAB" w:rsidR="00D70DE1" w:rsidRPr="00D70DE1" w:rsidRDefault="00313087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6B16A7" wp14:editId="6924E940">
            <wp:simplePos x="0" y="0"/>
            <wp:positionH relativeFrom="margin">
              <wp:align>left</wp:align>
            </wp:positionH>
            <wp:positionV relativeFrom="paragraph">
              <wp:posOffset>1492779</wp:posOffset>
            </wp:positionV>
            <wp:extent cx="1227455" cy="1199727"/>
            <wp:effectExtent l="0" t="0" r="0" b="63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30322" cy="1202529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42EDC83" wp14:editId="5DF256D7">
            <wp:simplePos x="0" y="0"/>
            <wp:positionH relativeFrom="margin">
              <wp:posOffset>1201420</wp:posOffset>
            </wp:positionH>
            <wp:positionV relativeFrom="paragraph">
              <wp:posOffset>1479974</wp:posOffset>
            </wp:positionV>
            <wp:extent cx="1227455" cy="1215390"/>
            <wp:effectExtent l="0" t="0" r="0" b="381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7455" cy="121539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C51BD87" wp14:editId="259003F2">
            <wp:simplePos x="0" y="0"/>
            <wp:positionH relativeFrom="margin">
              <wp:align>left</wp:align>
            </wp:positionH>
            <wp:positionV relativeFrom="paragraph">
              <wp:posOffset>283634</wp:posOffset>
            </wp:positionV>
            <wp:extent cx="1227666" cy="1215828"/>
            <wp:effectExtent l="0" t="0" r="0" b="381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66" cy="1215828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823" w:rsidRPr="001B2823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0176368F" wp14:editId="2F17BC21">
            <wp:extent cx="2415749" cy="2690093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3222" w14:textId="77777777" w:rsidR="00D70DE1" w:rsidRPr="00D70DE1" w:rsidRDefault="00D70DE1" w:rsidP="00D70DE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DE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3.7.5 </w:t>
      </w:r>
      <w:r w:rsidRPr="00D70DE1">
        <w:rPr>
          <w:rFonts w:ascii="Segoe UI" w:eastAsia="Times New Roman" w:hAnsi="Segoe UI" w:cs="Angsana New"/>
          <w:b/>
          <w:bCs/>
          <w:color w:val="24292E"/>
          <w:sz w:val="30"/>
          <w:szCs w:val="30"/>
          <w:cs/>
        </w:rPr>
        <w:t>การเขียนข้อความลงในภาพ</w:t>
      </w:r>
    </w:p>
    <w:p w14:paraId="22800FE8" w14:textId="77777777" w:rsidR="00D70DE1" w:rsidRPr="00D70DE1" w:rsidRDefault="00D70DE1" w:rsidP="00D70DE1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เขียนข้อความลงในภาพ</w:t>
      </w:r>
    </w:p>
    <w:p w14:paraId="25EEEAAF" w14:textId="627532A2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 wp14:anchorId="374162E1" wp14:editId="58EBA065">
            <wp:extent cx="5943600" cy="2444750"/>
            <wp:effectExtent l="0" t="0" r="0" b="0"/>
            <wp:docPr id="1" name="Picture 1">
              <a:hlinkClick xmlns:a="http://schemas.openxmlformats.org/drawingml/2006/main" r:id="rId9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>
                      <a:hlinkClick r:id="rId9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0647" w14:textId="77777777" w:rsidR="00D70DE1" w:rsidRPr="00D70DE1" w:rsidRDefault="00D70DE1" w:rsidP="00D70DE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b/>
          <w:bCs/>
          <w:color w:val="24292E"/>
          <w:sz w:val="24"/>
          <w:szCs w:val="24"/>
          <w:cs/>
        </w:rPr>
        <w:t xml:space="preserve">รูปที่ </w:t>
      </w:r>
      <w:r w:rsidRPr="00D70DE1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31</w:t>
      </w:r>
      <w:r w:rsidRPr="00D70DE1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การเขียนข้อความลงในภาพ</w:t>
      </w:r>
    </w:p>
    <w:p w14:paraId="0433AF4F" w14:textId="77777777" w:rsidR="00D70DE1" w:rsidRPr="00D70DE1" w:rsidRDefault="00D70DE1" w:rsidP="00D70DE1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0DE1">
        <w:rPr>
          <w:rFonts w:ascii="Segoe UI" w:eastAsia="Times New Roman" w:hAnsi="Segoe UI" w:cs="Angsana New"/>
          <w:color w:val="24292E"/>
          <w:sz w:val="24"/>
          <w:szCs w:val="24"/>
          <w:cs/>
        </w:rPr>
        <w:t>รันโปรแกรมและบันทึกผล</w:t>
      </w:r>
    </w:p>
    <w:p w14:paraId="4DD91130" w14:textId="5FB131B6" w:rsidR="00D70DE1" w:rsidRDefault="00D70DE1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</w:rPr>
      </w:pPr>
      <w:r w:rsidRPr="00D70DE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D70DE1">
        <w:rPr>
          <w:rFonts w:ascii="Consolas" w:eastAsia="Times New Roman" w:hAnsi="Consolas" w:cs="Angsana New"/>
          <w:color w:val="24292E"/>
          <w:sz w:val="20"/>
          <w:szCs w:val="20"/>
          <w:bdr w:val="none" w:sz="0" w:space="0" w:color="auto" w:frame="1"/>
          <w:cs/>
        </w:rPr>
        <w:t>บันทึกผลการทดลอง</w:t>
      </w:r>
    </w:p>
    <w:p w14:paraId="57062AC4" w14:textId="791B814E" w:rsidR="001B2823" w:rsidRPr="00D70DE1" w:rsidRDefault="0008372E" w:rsidP="00D70DE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12987B" wp14:editId="0E68284E">
            <wp:simplePos x="0" y="0"/>
            <wp:positionH relativeFrom="margin">
              <wp:align>left</wp:align>
            </wp:positionH>
            <wp:positionV relativeFrom="paragraph">
              <wp:posOffset>280458</wp:posOffset>
            </wp:positionV>
            <wp:extent cx="2453640" cy="2414270"/>
            <wp:effectExtent l="0" t="0" r="3810" b="508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213" cy="245616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087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45E155" wp14:editId="5C182D1D">
                <wp:simplePos x="0" y="0"/>
                <wp:positionH relativeFrom="column">
                  <wp:posOffset>-431377</wp:posOffset>
                </wp:positionH>
                <wp:positionV relativeFrom="paragraph">
                  <wp:posOffset>381847</wp:posOffset>
                </wp:positionV>
                <wp:extent cx="3344333" cy="94805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333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C4AACAD" w14:textId="1AC1BA2F" w:rsidR="00313087" w:rsidRPr="0008372E" w:rsidRDefault="0008372E" w:rsidP="0008372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7F50"/>
                                <w:sz w:val="56"/>
                                <w:szCs w:val="96"/>
                              </w:rPr>
                            </w:pPr>
                            <w:r w:rsidRPr="0008372E">
                              <w:rPr>
                                <w:rFonts w:ascii="Verdana" w:hAnsi="Verdana"/>
                                <w:b/>
                                <w:bCs/>
                                <w:color w:val="FF7F50"/>
                                <w:sz w:val="56"/>
                                <w:szCs w:val="96"/>
                              </w:rPr>
                              <w:t>Hello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5E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5pt;margin-top:30.05pt;width:263.35pt;height:74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" filled="f" stroked="f">
                <v:textbox>
                  <w:txbxContent>
                    <w:p w14:paraId="1C4AACAD" w14:textId="1AC1BA2F" w:rsidR="00313087" w:rsidRPr="0008372E" w:rsidRDefault="0008372E" w:rsidP="0008372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7F50"/>
                          <w:sz w:val="56"/>
                          <w:szCs w:val="96"/>
                        </w:rPr>
                      </w:pPr>
                      <w:r w:rsidRPr="0008372E">
                        <w:rPr>
                          <w:rFonts w:ascii="Verdana" w:hAnsi="Verdana"/>
                          <w:b/>
                          <w:bCs/>
                          <w:color w:val="FF7F50"/>
                          <w:sz w:val="56"/>
                          <w:szCs w:val="96"/>
                        </w:rPr>
                        <w:t>Hello World</w:t>
                      </w:r>
                    </w:p>
                  </w:txbxContent>
                </v:textbox>
              </v:shape>
            </w:pict>
          </mc:Fallback>
        </mc:AlternateContent>
      </w:r>
      <w:r w:rsidR="001B2823" w:rsidRPr="001B2823"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0AC13EFC" wp14:editId="3299EE56">
            <wp:extent cx="2453853" cy="2705334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0C54" w14:textId="61E17C2F" w:rsidR="00514745" w:rsidRDefault="00514745"/>
    <w:p w14:paraId="072295D3" w14:textId="77777777" w:rsidR="00FE7E67" w:rsidRDefault="00FE7E67">
      <w:pPr>
        <w:rPr>
          <w:b/>
          <w:bCs/>
        </w:rPr>
      </w:pPr>
    </w:p>
    <w:p w14:paraId="5E510A33" w14:textId="77777777" w:rsidR="00FE7E67" w:rsidRDefault="00FE7E67">
      <w:pPr>
        <w:rPr>
          <w:b/>
          <w:bCs/>
        </w:rPr>
      </w:pPr>
    </w:p>
    <w:p w14:paraId="5468E623" w14:textId="77777777" w:rsidR="00FE7E67" w:rsidRPr="00313087" w:rsidRDefault="00FE7E67">
      <w:pPr>
        <w:rPr>
          <w:b/>
          <w:bCs/>
          <w:color w:val="000000" w:themeColor="text1"/>
        </w:rPr>
      </w:pPr>
    </w:p>
    <w:p w14:paraId="75D66012" w14:textId="77777777" w:rsidR="00FE7E67" w:rsidRDefault="00FE7E67">
      <w:pPr>
        <w:rPr>
          <w:b/>
          <w:bCs/>
        </w:rPr>
      </w:pPr>
    </w:p>
    <w:p w14:paraId="2B4159D0" w14:textId="77777777" w:rsidR="00FE7E67" w:rsidRDefault="00FE7E67">
      <w:pPr>
        <w:rPr>
          <w:b/>
          <w:bCs/>
        </w:rPr>
      </w:pPr>
    </w:p>
    <w:p w14:paraId="1DD09F1F" w14:textId="77777777" w:rsidR="00FE7E67" w:rsidRDefault="00FE7E67">
      <w:pPr>
        <w:rPr>
          <w:b/>
          <w:bCs/>
        </w:rPr>
      </w:pPr>
    </w:p>
    <w:p w14:paraId="22660885" w14:textId="051F5370" w:rsidR="00BB1FBB" w:rsidRPr="0008372E" w:rsidRDefault="00BB1FBB">
      <w:pPr>
        <w:rPr>
          <w:rFonts w:asciiTheme="majorBidi" w:hAnsiTheme="majorBidi" w:cstheme="majorBidi"/>
          <w:b/>
          <w:bCs/>
          <w:color w:val="000000" w:themeColor="text1"/>
          <w:sz w:val="44"/>
          <w:szCs w:val="52"/>
        </w:rPr>
      </w:pPr>
      <w:r w:rsidRPr="0008372E">
        <w:rPr>
          <w:rFonts w:asciiTheme="majorBidi" w:hAnsiTheme="majorBidi" w:cstheme="majorBidi"/>
          <w:b/>
          <w:bCs/>
          <w:color w:val="000000" w:themeColor="text1"/>
          <w:sz w:val="44"/>
          <w:szCs w:val="52"/>
          <w:cs/>
        </w:rPr>
        <w:lastRenderedPageBreak/>
        <w:t>การบ้าน</w:t>
      </w:r>
    </w:p>
    <w:p w14:paraId="16D8A14F" w14:textId="7BAC3D95" w:rsidR="00FE7E67" w:rsidRPr="0008372E" w:rsidRDefault="0008372E" w:rsidP="00FE7E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8372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รูป ผมรักเมือง</w:t>
      </w:r>
      <w:bookmarkStart w:id="0" w:name="_GoBack"/>
      <w:bookmarkEnd w:id="0"/>
      <w:r w:rsidRPr="0008372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ทย</w:t>
      </w:r>
    </w:p>
    <w:p w14:paraId="1613D385" w14:textId="247D9D02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FD22E8" wp14:editId="0E252DC4">
                <wp:simplePos x="0" y="0"/>
                <wp:positionH relativeFrom="column">
                  <wp:posOffset>-83820</wp:posOffset>
                </wp:positionH>
                <wp:positionV relativeFrom="paragraph">
                  <wp:posOffset>92710</wp:posOffset>
                </wp:positionV>
                <wp:extent cx="4876800" cy="4671060"/>
                <wp:effectExtent l="0" t="0" r="1905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67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025A5" id="Rectangle 48" o:spid="_x0000_s1026" style="position:absolute;margin-left:-6.6pt;margin-top:7.3pt;width:384pt;height:3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" fillcolor="#a5a5a5 [3206]" strokecolor="#525252 [1606]" strokeweight="1pt"/>
            </w:pict>
          </mc:Fallback>
        </mc:AlternateContent>
      </w:r>
    </w:p>
    <w:p w14:paraId="2353710D" w14:textId="091E831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324B5D2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6018AC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9F6116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5C8AB2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19252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nt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F9754D0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9DA7AD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ic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CreateGraphic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A3651EC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F17571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335E6C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Graphics.Draw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50, 75, 500, 200);</w:t>
      </w:r>
    </w:p>
    <w:p w14:paraId="0FBA1E11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2203AEE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n myPen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81A49C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ySolidBrush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94E117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Graphics.Draw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50, 75, 500, 40);</w:t>
      </w:r>
    </w:p>
    <w:p w14:paraId="338C2931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ctang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ctang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, 75, 500, 40);</w:t>
      </w:r>
    </w:p>
    <w:p w14:paraId="2314FD9E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Graphics.Fill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ushes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524E71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984029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n myPen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E22928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ySolidBrush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51A937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Graphics.Draw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50, 235, 500, 40);</w:t>
      </w:r>
    </w:p>
    <w:p w14:paraId="54D579F9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ctangle rec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ctang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, 235, 500, 40);</w:t>
      </w:r>
    </w:p>
    <w:p w14:paraId="1CB51AE1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Graphics.Fill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ushes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rect1);</w:t>
      </w:r>
    </w:p>
    <w:p w14:paraId="6AD4DFE9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9ED400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n myPen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37BC45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ySolidBrush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3E8CB8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Graphics.Draw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50, 150, 500, 50);</w:t>
      </w:r>
    </w:p>
    <w:p w14:paraId="32A926D1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ctangle rec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ctang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, 150, 500, 50);</w:t>
      </w:r>
    </w:p>
    <w:p w14:paraId="1E42EDB4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Graphics.Fill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ushes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rect2);</w:t>
      </w:r>
    </w:p>
    <w:p w14:paraId="08A5DAB3" w14:textId="77777777" w:rsidR="00FE7E67" w:rsidRDefault="00FE7E67" w:rsidP="00FE7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060694" w14:textId="5DC3C35E" w:rsidR="00FE7E67" w:rsidRDefault="00FE7E67" w:rsidP="00FE7E67">
      <w:pPr>
        <w:rPr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F560A2" w14:textId="43597D36" w:rsidR="00BB1FBB" w:rsidRDefault="00BB1FBB">
      <w:pPr>
        <w:rPr>
          <w:b/>
          <w:bCs/>
        </w:rPr>
      </w:pPr>
    </w:p>
    <w:p w14:paraId="5B25659F" w14:textId="173B02B8" w:rsidR="00FE7E67" w:rsidRPr="00BB1FBB" w:rsidRDefault="00FE7E67">
      <w:pPr>
        <w:rPr>
          <w:b/>
          <w:bCs/>
        </w:rPr>
      </w:pPr>
      <w:r>
        <w:rPr>
          <w:noProof/>
        </w:rPr>
        <w:drawing>
          <wp:inline distT="0" distB="0" distL="0" distR="0" wp14:anchorId="4DE409C3" wp14:editId="41C7CD51">
            <wp:extent cx="3688080" cy="2321205"/>
            <wp:effectExtent l="0" t="0" r="762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14129" cy="23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E67" w:rsidRPr="00BB1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AE0"/>
    <w:multiLevelType w:val="multilevel"/>
    <w:tmpl w:val="96362E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B140E"/>
    <w:multiLevelType w:val="multilevel"/>
    <w:tmpl w:val="24CC283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B1FC5"/>
    <w:multiLevelType w:val="multilevel"/>
    <w:tmpl w:val="FD5EAC7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476BF"/>
    <w:multiLevelType w:val="multilevel"/>
    <w:tmpl w:val="A69AD4A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C7C5A"/>
    <w:multiLevelType w:val="multilevel"/>
    <w:tmpl w:val="CD8E37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D1AD3"/>
    <w:multiLevelType w:val="multilevel"/>
    <w:tmpl w:val="909EA61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74644"/>
    <w:multiLevelType w:val="multilevel"/>
    <w:tmpl w:val="B32AD1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26929"/>
    <w:multiLevelType w:val="multilevel"/>
    <w:tmpl w:val="123A8C7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D41FD"/>
    <w:multiLevelType w:val="multilevel"/>
    <w:tmpl w:val="6C520B3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44B18"/>
    <w:multiLevelType w:val="multilevel"/>
    <w:tmpl w:val="598A95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F783D"/>
    <w:multiLevelType w:val="multilevel"/>
    <w:tmpl w:val="1DE8A1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A628A"/>
    <w:multiLevelType w:val="multilevel"/>
    <w:tmpl w:val="0DF02D1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506F8"/>
    <w:multiLevelType w:val="multilevel"/>
    <w:tmpl w:val="1592E86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D0CDD"/>
    <w:multiLevelType w:val="multilevel"/>
    <w:tmpl w:val="417A6E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118B8"/>
    <w:multiLevelType w:val="multilevel"/>
    <w:tmpl w:val="2146004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66B1E"/>
    <w:multiLevelType w:val="multilevel"/>
    <w:tmpl w:val="517EAE2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E05A4"/>
    <w:multiLevelType w:val="multilevel"/>
    <w:tmpl w:val="4CD85D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C22CF8"/>
    <w:multiLevelType w:val="multilevel"/>
    <w:tmpl w:val="AFEEEC4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0B1F46"/>
    <w:multiLevelType w:val="multilevel"/>
    <w:tmpl w:val="DE7CF22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6E75FE"/>
    <w:multiLevelType w:val="multilevel"/>
    <w:tmpl w:val="C2F23B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BC1262"/>
    <w:multiLevelType w:val="multilevel"/>
    <w:tmpl w:val="F9CCCF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8404ED"/>
    <w:multiLevelType w:val="multilevel"/>
    <w:tmpl w:val="755A638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3C3B82"/>
    <w:multiLevelType w:val="multilevel"/>
    <w:tmpl w:val="614C163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AC15A1"/>
    <w:multiLevelType w:val="multilevel"/>
    <w:tmpl w:val="0FAEE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C96535"/>
    <w:multiLevelType w:val="multilevel"/>
    <w:tmpl w:val="E8B60DF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93C29"/>
    <w:multiLevelType w:val="multilevel"/>
    <w:tmpl w:val="452AA76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E05447"/>
    <w:multiLevelType w:val="multilevel"/>
    <w:tmpl w:val="BDD41E9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135F73"/>
    <w:multiLevelType w:val="multilevel"/>
    <w:tmpl w:val="27BEE83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B2513C"/>
    <w:multiLevelType w:val="multilevel"/>
    <w:tmpl w:val="69901A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FD0673"/>
    <w:multiLevelType w:val="multilevel"/>
    <w:tmpl w:val="33BE7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34750A"/>
    <w:multiLevelType w:val="multilevel"/>
    <w:tmpl w:val="C8EA558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554254"/>
    <w:multiLevelType w:val="multilevel"/>
    <w:tmpl w:val="A014CA7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4F2602"/>
    <w:multiLevelType w:val="multilevel"/>
    <w:tmpl w:val="A14C49E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0A1961"/>
    <w:multiLevelType w:val="multilevel"/>
    <w:tmpl w:val="9E5238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6F2"/>
    <w:multiLevelType w:val="multilevel"/>
    <w:tmpl w:val="D9F29F2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907E7"/>
    <w:multiLevelType w:val="multilevel"/>
    <w:tmpl w:val="A4CEF77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316495"/>
    <w:multiLevelType w:val="multilevel"/>
    <w:tmpl w:val="D5FE0DD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FA63AF"/>
    <w:multiLevelType w:val="multilevel"/>
    <w:tmpl w:val="0B3C42D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A0B0C"/>
    <w:multiLevelType w:val="multilevel"/>
    <w:tmpl w:val="036C9D5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86721F"/>
    <w:multiLevelType w:val="multilevel"/>
    <w:tmpl w:val="D3A4DD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807477"/>
    <w:multiLevelType w:val="multilevel"/>
    <w:tmpl w:val="B98498C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6B17E3"/>
    <w:multiLevelType w:val="multilevel"/>
    <w:tmpl w:val="146612E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0D6DE5"/>
    <w:multiLevelType w:val="multilevel"/>
    <w:tmpl w:val="829C41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6C4E12"/>
    <w:multiLevelType w:val="multilevel"/>
    <w:tmpl w:val="B34E651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E452DE"/>
    <w:multiLevelType w:val="multilevel"/>
    <w:tmpl w:val="976E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55171E"/>
    <w:multiLevelType w:val="multilevel"/>
    <w:tmpl w:val="405422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594008"/>
    <w:multiLevelType w:val="multilevel"/>
    <w:tmpl w:val="68A84C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710CEE"/>
    <w:multiLevelType w:val="multilevel"/>
    <w:tmpl w:val="5226158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234466"/>
    <w:multiLevelType w:val="multilevel"/>
    <w:tmpl w:val="A2ECC0B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030597"/>
    <w:multiLevelType w:val="multilevel"/>
    <w:tmpl w:val="2BB888B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F9115E"/>
    <w:multiLevelType w:val="multilevel"/>
    <w:tmpl w:val="F3941A0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0B296D"/>
    <w:multiLevelType w:val="multilevel"/>
    <w:tmpl w:val="C7F45A1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F23CB6"/>
    <w:multiLevelType w:val="multilevel"/>
    <w:tmpl w:val="A9B8A45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404B0B"/>
    <w:multiLevelType w:val="multilevel"/>
    <w:tmpl w:val="77A2FBF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EF7858"/>
    <w:multiLevelType w:val="multilevel"/>
    <w:tmpl w:val="528ADD9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206246"/>
    <w:multiLevelType w:val="multilevel"/>
    <w:tmpl w:val="D9DA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852A8A"/>
    <w:multiLevelType w:val="multilevel"/>
    <w:tmpl w:val="6A50F9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2950360"/>
    <w:multiLevelType w:val="multilevel"/>
    <w:tmpl w:val="6BBA3C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4E4249"/>
    <w:multiLevelType w:val="multilevel"/>
    <w:tmpl w:val="4CE8F41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EB2D44"/>
    <w:multiLevelType w:val="multilevel"/>
    <w:tmpl w:val="76BC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1C7C17"/>
    <w:multiLevelType w:val="multilevel"/>
    <w:tmpl w:val="AC50208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55"/>
  </w:num>
  <w:num w:numId="3">
    <w:abstractNumId w:val="44"/>
  </w:num>
  <w:num w:numId="4">
    <w:abstractNumId w:val="23"/>
  </w:num>
  <w:num w:numId="5">
    <w:abstractNumId w:val="29"/>
  </w:num>
  <w:num w:numId="6">
    <w:abstractNumId w:val="45"/>
  </w:num>
  <w:num w:numId="7">
    <w:abstractNumId w:val="57"/>
  </w:num>
  <w:num w:numId="8">
    <w:abstractNumId w:val="13"/>
  </w:num>
  <w:num w:numId="9">
    <w:abstractNumId w:val="16"/>
  </w:num>
  <w:num w:numId="10">
    <w:abstractNumId w:val="19"/>
  </w:num>
  <w:num w:numId="11">
    <w:abstractNumId w:val="20"/>
  </w:num>
  <w:num w:numId="12">
    <w:abstractNumId w:val="42"/>
  </w:num>
  <w:num w:numId="13">
    <w:abstractNumId w:val="28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33"/>
  </w:num>
  <w:num w:numId="19">
    <w:abstractNumId w:val="46"/>
  </w:num>
  <w:num w:numId="20">
    <w:abstractNumId w:val="15"/>
  </w:num>
  <w:num w:numId="21">
    <w:abstractNumId w:val="2"/>
  </w:num>
  <w:num w:numId="22">
    <w:abstractNumId w:val="56"/>
  </w:num>
  <w:num w:numId="23">
    <w:abstractNumId w:val="4"/>
  </w:num>
  <w:num w:numId="24">
    <w:abstractNumId w:val="54"/>
  </w:num>
  <w:num w:numId="25">
    <w:abstractNumId w:val="36"/>
  </w:num>
  <w:num w:numId="26">
    <w:abstractNumId w:val="50"/>
  </w:num>
  <w:num w:numId="27">
    <w:abstractNumId w:val="5"/>
  </w:num>
  <w:num w:numId="28">
    <w:abstractNumId w:val="25"/>
  </w:num>
  <w:num w:numId="29">
    <w:abstractNumId w:val="53"/>
  </w:num>
  <w:num w:numId="30">
    <w:abstractNumId w:val="39"/>
  </w:num>
  <w:num w:numId="31">
    <w:abstractNumId w:val="47"/>
  </w:num>
  <w:num w:numId="32">
    <w:abstractNumId w:val="30"/>
  </w:num>
  <w:num w:numId="33">
    <w:abstractNumId w:val="51"/>
  </w:num>
  <w:num w:numId="34">
    <w:abstractNumId w:val="17"/>
  </w:num>
  <w:num w:numId="35">
    <w:abstractNumId w:val="32"/>
  </w:num>
  <w:num w:numId="36">
    <w:abstractNumId w:val="40"/>
  </w:num>
  <w:num w:numId="37">
    <w:abstractNumId w:val="11"/>
  </w:num>
  <w:num w:numId="38">
    <w:abstractNumId w:val="12"/>
  </w:num>
  <w:num w:numId="39">
    <w:abstractNumId w:val="1"/>
  </w:num>
  <w:num w:numId="40">
    <w:abstractNumId w:val="58"/>
  </w:num>
  <w:num w:numId="41">
    <w:abstractNumId w:val="31"/>
  </w:num>
  <w:num w:numId="42">
    <w:abstractNumId w:val="21"/>
  </w:num>
  <w:num w:numId="43">
    <w:abstractNumId w:val="52"/>
  </w:num>
  <w:num w:numId="44">
    <w:abstractNumId w:val="24"/>
  </w:num>
  <w:num w:numId="45">
    <w:abstractNumId w:val="8"/>
  </w:num>
  <w:num w:numId="46">
    <w:abstractNumId w:val="26"/>
  </w:num>
  <w:num w:numId="47">
    <w:abstractNumId w:val="35"/>
  </w:num>
  <w:num w:numId="48">
    <w:abstractNumId w:val="7"/>
  </w:num>
  <w:num w:numId="49">
    <w:abstractNumId w:val="41"/>
  </w:num>
  <w:num w:numId="50">
    <w:abstractNumId w:val="37"/>
  </w:num>
  <w:num w:numId="51">
    <w:abstractNumId w:val="38"/>
  </w:num>
  <w:num w:numId="52">
    <w:abstractNumId w:val="27"/>
  </w:num>
  <w:num w:numId="53">
    <w:abstractNumId w:val="18"/>
  </w:num>
  <w:num w:numId="54">
    <w:abstractNumId w:val="60"/>
  </w:num>
  <w:num w:numId="55">
    <w:abstractNumId w:val="3"/>
  </w:num>
  <w:num w:numId="56">
    <w:abstractNumId w:val="34"/>
  </w:num>
  <w:num w:numId="57">
    <w:abstractNumId w:val="49"/>
  </w:num>
  <w:num w:numId="58">
    <w:abstractNumId w:val="14"/>
  </w:num>
  <w:num w:numId="59">
    <w:abstractNumId w:val="22"/>
  </w:num>
  <w:num w:numId="60">
    <w:abstractNumId w:val="48"/>
  </w:num>
  <w:num w:numId="61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38"/>
    <w:rsid w:val="0008372E"/>
    <w:rsid w:val="000C17CE"/>
    <w:rsid w:val="001B2823"/>
    <w:rsid w:val="00235DD2"/>
    <w:rsid w:val="00313087"/>
    <w:rsid w:val="003567D0"/>
    <w:rsid w:val="00432E38"/>
    <w:rsid w:val="004A6D10"/>
    <w:rsid w:val="00514745"/>
    <w:rsid w:val="00524019"/>
    <w:rsid w:val="00746AB7"/>
    <w:rsid w:val="00857056"/>
    <w:rsid w:val="0088642E"/>
    <w:rsid w:val="00BB1FBB"/>
    <w:rsid w:val="00D70DE1"/>
    <w:rsid w:val="00E96855"/>
    <w:rsid w:val="00F20F96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FAD5"/>
  <w15:chartTrackingRefBased/>
  <w15:docId w15:val="{CDF70F85-6320-4FFA-9A2C-BB9E3BBC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0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0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0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D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0D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0D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7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0D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0DE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0D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github.com/aomnaherb/Week-09/blob/master/images/fig-07.png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github.com/aomnaherb/Week-09/blob/master/images/fig-14.png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hyperlink" Target="https://github.com/aomnaherb/Week-09/blob/master/images/fig-21.png" TargetMode="External"/><Relationship Id="rId68" Type="http://schemas.openxmlformats.org/officeDocument/2006/relationships/image" Target="media/image41.png"/><Relationship Id="rId76" Type="http://schemas.openxmlformats.org/officeDocument/2006/relationships/hyperlink" Target="https://github.com/aomnaherb/Week-09/blob/master/images/fig-25.png" TargetMode="External"/><Relationship Id="rId84" Type="http://schemas.openxmlformats.org/officeDocument/2006/relationships/image" Target="media/image52.png"/><Relationship Id="rId89" Type="http://schemas.openxmlformats.org/officeDocument/2006/relationships/image" Target="media/image56.png"/><Relationship Id="rId97" Type="http://schemas.openxmlformats.org/officeDocument/2006/relationships/hyperlink" Target="https://github.com/aomnaherb/Week-09/blob/master/images/fig-31.png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43.png"/><Relationship Id="rId92" Type="http://schemas.openxmlformats.org/officeDocument/2006/relationships/hyperlink" Target="https://github.com/aomnaherb/Week-09/blob/master/images/fig-30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github.com/aomnaherb/Week-09/blob/master/images/fig-08.png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github.com/aomnaherb/Week-09/blob/master/images/fig-15.png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66" Type="http://schemas.openxmlformats.org/officeDocument/2006/relationships/hyperlink" Target="https://github.com/aomnaherb/Week-09/blob/master/images/fig-22.png" TargetMode="External"/><Relationship Id="rId74" Type="http://schemas.openxmlformats.org/officeDocument/2006/relationships/image" Target="media/image45.jpeg"/><Relationship Id="rId79" Type="http://schemas.openxmlformats.org/officeDocument/2006/relationships/hyperlink" Target="https://github.com/aomnaherb/Week-09/blob/master/images/fig-26.png" TargetMode="External"/><Relationship Id="rId87" Type="http://schemas.openxmlformats.org/officeDocument/2006/relationships/image" Target="media/image54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s://github.com/aomnaherb/Week-09/blob/master/images/fig-27.png" TargetMode="External"/><Relationship Id="rId90" Type="http://schemas.openxmlformats.org/officeDocument/2006/relationships/image" Target="media/image57.jpeg"/><Relationship Id="rId95" Type="http://schemas.openxmlformats.org/officeDocument/2006/relationships/image" Target="media/image61.jpe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aomnaherb/Week-09/blob/master/images/fig-09.png" TargetMode="External"/><Relationship Id="rId30" Type="http://schemas.openxmlformats.org/officeDocument/2006/relationships/hyperlink" Target="https://github.com/aomnaherb/Week-09/blob/master/images/fig-10.png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hyperlink" Target="https://github.com/aomnaherb/Week-09/blob/master/images/fig-16.png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38.png"/><Relationship Id="rId69" Type="http://schemas.openxmlformats.org/officeDocument/2006/relationships/hyperlink" Target="https://github.com/aomnaherb/Week-09/blob/master/images/fig-23.png" TargetMode="External"/><Relationship Id="rId77" Type="http://schemas.openxmlformats.org/officeDocument/2006/relationships/image" Target="media/image47.png"/><Relationship Id="rId100" Type="http://schemas.openxmlformats.org/officeDocument/2006/relationships/image" Target="media/image65.png"/><Relationship Id="rId8" Type="http://schemas.openxmlformats.org/officeDocument/2006/relationships/hyperlink" Target="https://github.com/aomnaherb/Week-09/blob/master/images/fig-02.png" TargetMode="External"/><Relationship Id="rId51" Type="http://schemas.openxmlformats.org/officeDocument/2006/relationships/hyperlink" Target="https://github.com/aomnaherb/Week-09/blob/master/images/fig-17.png" TargetMode="External"/><Relationship Id="rId72" Type="http://schemas.openxmlformats.org/officeDocument/2006/relationships/hyperlink" Target="https://github.com/aomnaherb/Week-09/blob/master/images/fig-24.png" TargetMode="External"/><Relationship Id="rId80" Type="http://schemas.openxmlformats.org/officeDocument/2006/relationships/image" Target="media/image49.png"/><Relationship Id="rId85" Type="http://schemas.openxmlformats.org/officeDocument/2006/relationships/image" Target="media/image53.png"/><Relationship Id="rId93" Type="http://schemas.openxmlformats.org/officeDocument/2006/relationships/image" Target="media/image59.png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yperlink" Target="https://github.com/aomnaherb/Week-09/blob/master/images/fig-04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aomnaherb/Week-09/blob/master/images/fig-11.png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hyperlink" Target="https://github.com/aomnaherb/Week-09/blob/master/images/fig-18.pn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2.png"/><Relationship Id="rId75" Type="http://schemas.openxmlformats.org/officeDocument/2006/relationships/image" Target="media/image46.png"/><Relationship Id="rId83" Type="http://schemas.openxmlformats.org/officeDocument/2006/relationships/image" Target="media/image51.png"/><Relationship Id="rId88" Type="http://schemas.openxmlformats.org/officeDocument/2006/relationships/image" Target="media/image55.jpeg"/><Relationship Id="rId91" Type="http://schemas.openxmlformats.org/officeDocument/2006/relationships/image" Target="media/image58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omnaherb/Week-09/blob/master/images/fig-01.png" TargetMode="External"/><Relationship Id="rId15" Type="http://schemas.openxmlformats.org/officeDocument/2006/relationships/hyperlink" Target="https://github.com/aomnaherb/Week-09/blob/master/images/fig-05.png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aomnaherb/Week-09/blob/master/images/fig-12.png" TargetMode="External"/><Relationship Id="rId49" Type="http://schemas.openxmlformats.org/officeDocument/2006/relationships/image" Target="media/image28.png"/><Relationship Id="rId57" Type="http://schemas.openxmlformats.org/officeDocument/2006/relationships/hyperlink" Target="https://github.com/aomnaherb/Week-09/blob/master/images/fig-19.png" TargetMode="External"/><Relationship Id="rId10" Type="http://schemas.openxmlformats.org/officeDocument/2006/relationships/hyperlink" Target="https://github.com/aomnaherb/Week-09/blob/master/images/fig-03.png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hyperlink" Target="https://github.com/aomnaherb/Week-09/blob/master/images/fig-20.png" TargetMode="External"/><Relationship Id="rId65" Type="http://schemas.openxmlformats.org/officeDocument/2006/relationships/image" Target="media/image39.png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81" Type="http://schemas.openxmlformats.org/officeDocument/2006/relationships/image" Target="media/image50.png"/><Relationship Id="rId86" Type="http://schemas.openxmlformats.org/officeDocument/2006/relationships/hyperlink" Target="https://github.com/aomnaherb/Week-09/blob/master/images/fig-28.png" TargetMode="External"/><Relationship Id="rId94" Type="http://schemas.openxmlformats.org/officeDocument/2006/relationships/image" Target="media/image60.jpeg"/><Relationship Id="rId99" Type="http://schemas.openxmlformats.org/officeDocument/2006/relationships/image" Target="media/image6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github.com/aomnaherb/Week-09/blob/master/images/fig-06.png" TargetMode="External"/><Relationship Id="rId39" Type="http://schemas.openxmlformats.org/officeDocument/2006/relationships/hyperlink" Target="https://github.com/aomnaherb/Week-09/blob/master/images/fig-13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2D0A-E415-4BE9-A0C2-F71A79B8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 NaHerB</dc:creator>
  <cp:keywords/>
  <dc:description/>
  <cp:lastModifiedBy>Benz sukkasem</cp:lastModifiedBy>
  <cp:revision>4</cp:revision>
  <dcterms:created xsi:type="dcterms:W3CDTF">2019-11-15T06:40:00Z</dcterms:created>
  <dcterms:modified xsi:type="dcterms:W3CDTF">2019-12-18T16:31:00Z</dcterms:modified>
</cp:coreProperties>
</file>